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3B606" w14:textId="790D2FF3" w:rsidR="000A54CC" w:rsidRPr="000A54CC" w:rsidRDefault="000A54CC" w:rsidP="000A54CC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A54CC">
        <w:rPr>
          <w:rFonts w:ascii="Times New Roman" w:hAnsi="Times New Roman" w:cs="Times New Roman"/>
          <w:b/>
          <w:sz w:val="40"/>
          <w:szCs w:val="40"/>
          <w:u w:val="single"/>
        </w:rPr>
        <w:t xml:space="preserve">Wymagania </w:t>
      </w:r>
      <w:r w:rsidRPr="000A54CC">
        <w:rPr>
          <w:rFonts w:ascii="Times New Roman" w:hAnsi="Times New Roman" w:cs="Times New Roman"/>
          <w:b/>
          <w:sz w:val="40"/>
          <w:szCs w:val="40"/>
          <w:u w:val="single"/>
        </w:rPr>
        <w:t xml:space="preserve">z historii  </w:t>
      </w:r>
      <w:r w:rsidRPr="000A54CC">
        <w:rPr>
          <w:rFonts w:ascii="Times New Roman" w:hAnsi="Times New Roman" w:cs="Times New Roman"/>
          <w:b/>
          <w:sz w:val="40"/>
          <w:szCs w:val="40"/>
          <w:u w:val="single"/>
        </w:rPr>
        <w:t>na poszczególne oceny</w:t>
      </w:r>
      <w:r w:rsidRPr="000A54CC">
        <w:rPr>
          <w:rFonts w:ascii="Times New Roman" w:hAnsi="Times New Roman" w:cs="Times New Roman"/>
          <w:b/>
          <w:sz w:val="40"/>
          <w:szCs w:val="40"/>
          <w:u w:val="single"/>
        </w:rPr>
        <w:t xml:space="preserve"> w klasach 4 – Małgorzata Kempińska</w:t>
      </w:r>
    </w:p>
    <w:p w14:paraId="1CFEE7BA" w14:textId="77777777" w:rsidR="00D01951" w:rsidRPr="000A54CC" w:rsidRDefault="00D01951" w:rsidP="001565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54CC">
        <w:rPr>
          <w:rFonts w:ascii="Times New Roman" w:hAnsi="Times New Roman" w:cs="Times New Roman"/>
          <w:b/>
          <w:sz w:val="24"/>
          <w:szCs w:val="24"/>
        </w:rPr>
        <w:t>Roczny plan pracy z historii dla klasy 4 szkoły podstawowej do programu nauczania „Wczoraj i dziś”</w:t>
      </w:r>
      <w:bookmarkStart w:id="0" w:name="_GoBack"/>
      <w:bookmarkEnd w:id="0"/>
    </w:p>
    <w:p w14:paraId="25DEAFA9" w14:textId="4D1BD321" w:rsidR="003B5A93" w:rsidRPr="009D2F5E" w:rsidRDefault="00156589" w:rsidP="00156589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</w:t>
      </w:r>
      <w:r w:rsidR="003B5A93" w:rsidRPr="009D2F5E">
        <w:rPr>
          <w:rFonts w:ascii="Calibri" w:hAnsi="Calibri" w:cs="Calibri"/>
          <w:sz w:val="20"/>
          <w:szCs w:val="20"/>
        </w:rPr>
        <w:t>Gwiazdką oznaczono tematy dodatkowe (nieobowiązkowe) z podstawy programowej</w:t>
      </w:r>
    </w:p>
    <w:tbl>
      <w:tblPr>
        <w:tblW w:w="16073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301"/>
        <w:gridCol w:w="2693"/>
        <w:gridCol w:w="2551"/>
        <w:gridCol w:w="2268"/>
        <w:gridCol w:w="2410"/>
        <w:gridCol w:w="2410"/>
      </w:tblGrid>
      <w:tr w:rsidR="00EA49F4" w:rsidRPr="008E3CC9" w14:paraId="08CBA5AB" w14:textId="77777777" w:rsidTr="004803C6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Temat lekcji</w:t>
            </w:r>
          </w:p>
        </w:tc>
        <w:tc>
          <w:tcPr>
            <w:tcW w:w="23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Zagadnienia</w:t>
            </w:r>
          </w:p>
        </w:tc>
        <w:tc>
          <w:tcPr>
            <w:tcW w:w="12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EA49F4" w:rsidRPr="008E3CC9" w:rsidRDefault="00EA49F4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Wymagania na poszczególne oceny</w:t>
            </w:r>
          </w:p>
        </w:tc>
      </w:tr>
      <w:tr w:rsidR="00EA49F4" w:rsidRPr="008E3CC9" w14:paraId="05D1D9FA" w14:textId="77777777" w:rsidTr="004803C6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EA49F4" w:rsidRPr="008E3CC9" w:rsidRDefault="00EA49F4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3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EA49F4" w:rsidRPr="008E3CC9" w:rsidRDefault="00EA49F4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9814BC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puszczając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602B92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statecz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743E28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dob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814E43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bardzo dob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42FFE" w14:textId="77777777" w:rsidR="00EA49F4" w:rsidRPr="008E3CC9" w:rsidRDefault="00EA49F4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celująca</w:t>
            </w:r>
          </w:p>
        </w:tc>
      </w:tr>
      <w:tr w:rsidR="00D01951" w:rsidRPr="008E3CC9" w14:paraId="5235B2EC" w14:textId="77777777" w:rsidTr="004803C6">
        <w:trPr>
          <w:trHeight w:val="465"/>
        </w:trPr>
        <w:tc>
          <w:tcPr>
            <w:tcW w:w="160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3EFDC" w14:textId="77777777" w:rsidR="00D01951" w:rsidRPr="008E3CC9" w:rsidRDefault="00D01951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dział 1. </w:t>
            </w:r>
            <w:r w:rsidR="00D052B2" w:rsidRPr="008E3CC9">
              <w:rPr>
                <w:rFonts w:ascii="Times New Roman" w:hAnsi="Times New Roman" w:cs="Times New Roman"/>
                <w:b/>
                <w:sz w:val="20"/>
                <w:szCs w:val="20"/>
              </w:rPr>
              <w:t>Z historią na Ty</w:t>
            </w:r>
          </w:p>
        </w:tc>
      </w:tr>
      <w:tr w:rsidR="00E80E85" w:rsidRPr="008E3CC9" w14:paraId="018DEBCA" w14:textId="77777777" w:rsidTr="004803C6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E61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Historia – nauka o przeszłości</w:t>
            </w: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100E5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E9C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a jako nauka o przeszłości</w:t>
            </w:r>
          </w:p>
          <w:p w14:paraId="0418364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istoria a baśnie i legendy</w:t>
            </w:r>
          </w:p>
          <w:p w14:paraId="2FE68B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fekty pracy historyków i archeologów</w:t>
            </w:r>
          </w:p>
          <w:p w14:paraId="2B280CF7" w14:textId="3A844038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źródła historyczne, ich przykłady oraz podzia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EDFD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półczesność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szłość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isto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istoryc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en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aśń</w:t>
            </w:r>
          </w:p>
          <w:p w14:paraId="632E417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przeszłość od współczesności</w:t>
            </w:r>
          </w:p>
          <w:p w14:paraId="0091CCD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fikcję (np. baśń) od rzeczywistości his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cznej</w:t>
            </w:r>
          </w:p>
          <w:p w14:paraId="4679DF31" w14:textId="746C3BCE" w:rsidR="00E80E85" w:rsidRPr="008E3CC9" w:rsidRDefault="00E80E85" w:rsidP="00156589">
            <w:pPr>
              <w:snapToGrid w:val="0"/>
              <w:spacing w:after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krótko scharakt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zować, czym zajmują się historyc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20DB4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ej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heolog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źródła pisa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źródła materialne</w:t>
            </w:r>
          </w:p>
          <w:p w14:paraId="3A88B2D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pracę historyków i archeologów</w:t>
            </w:r>
          </w:p>
          <w:p w14:paraId="2942CF7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podać przykłady postaci legendarnych i his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cznych</w:t>
            </w:r>
          </w:p>
          <w:p w14:paraId="031D890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są przyczyny i skutki</w:t>
            </w:r>
          </w:p>
          <w:p w14:paraId="61ADBB4E" w14:textId="1F1FB7DA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dokonuje podstawowego podziału źródeł historycznych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129C1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racę hist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ów i archeologów</w:t>
            </w:r>
          </w:p>
          <w:p w14:paraId="6DFA235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różne przykłady źródeł pisanych i niepis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  <w:p w14:paraId="41931B7D" w14:textId="3029F74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otrzebę edukacji historycz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F32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rolę źródeł historycznych w procesie poznawania dziejów</w:t>
            </w:r>
          </w:p>
          <w:p w14:paraId="5D4DF463" w14:textId="6D099ABC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oza</w:t>
            </w:r>
            <w:r w:rsidR="004803C6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ręczni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e przykłady różnych kat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rii źródeł historycznych</w:t>
            </w:r>
          </w:p>
          <w:p w14:paraId="080495F0" w14:textId="12A56018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efekty pracy naukowców zajmuj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ych się przeszłości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424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zaproponować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iał źródeł pisanych bądź niepisanych na podkategorie</w:t>
            </w:r>
          </w:p>
          <w:p w14:paraId="3A5045A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nowoczesne metody badania życia ludzi w przeszłości</w:t>
            </w:r>
          </w:p>
          <w:p w14:paraId="6088F78E" w14:textId="348E2FF4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wiarygodność róż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 rodzaju źródeł pisanych</w:t>
            </w:r>
          </w:p>
        </w:tc>
      </w:tr>
      <w:tr w:rsidR="00E80E85" w:rsidRPr="008E3CC9" w14:paraId="3A44D0F8" w14:textId="77777777" w:rsidTr="004803C6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58C2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2. Historia wokół nas </w:t>
            </w:r>
          </w:p>
          <w:p w14:paraId="2EA8E30B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94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rzewo genealogiczne – sposób przedstawienia historii rodziny</w:t>
            </w:r>
          </w:p>
          <w:p w14:paraId="629C3B8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„wielka” i „mała” ojczyzna</w:t>
            </w:r>
          </w:p>
          <w:p w14:paraId="1EA3928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triotyzm jako miłość do ojczyzny</w:t>
            </w:r>
          </w:p>
          <w:p w14:paraId="0439875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soby wyrażania patriotyzmu</w:t>
            </w:r>
          </w:p>
          <w:p w14:paraId="2E09A17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„małe ojczyzny” i ich tradycje</w:t>
            </w:r>
          </w:p>
          <w:p w14:paraId="012202CF" w14:textId="428541E7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rady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o genealogicz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jczyz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mała ojczyzna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triotyz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3E20A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jczyz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triotyzm</w:t>
            </w:r>
          </w:p>
          <w:p w14:paraId="2378339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świąt rodzinnych</w:t>
            </w:r>
          </w:p>
          <w:p w14:paraId="2C3C2923" w14:textId="555FD7C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amiątek rodzinnych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E703A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rady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rzewo genealogicz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mała ojczyzna”</w:t>
            </w:r>
          </w:p>
          <w:p w14:paraId="318312C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gotowuje drzewo genealogiczne najbliższej rodziny</w:t>
            </w:r>
          </w:p>
          <w:p w14:paraId="0C7332B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patr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yzm</w:t>
            </w:r>
          </w:p>
          <w:p w14:paraId="256F6D17" w14:textId="3A6E07C0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postaw i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chowań</w:t>
            </w:r>
            <w:proofErr w:type="spell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patriotycz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C261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genealogia</w:t>
            </w:r>
          </w:p>
          <w:p w14:paraId="7ABE3C4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olski własną miejscowość, region, województwo i jego stolicę</w:t>
            </w:r>
          </w:p>
          <w:p w14:paraId="6F1BA6F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regiona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 tradycji</w:t>
            </w:r>
          </w:p>
          <w:p w14:paraId="2F3B6CDE" w14:textId="12E23C76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łasną „małą ojczyznę” na tle innych region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63AC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lokalne przykłady instytucji dbających o reg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alną kulturę i historię</w:t>
            </w:r>
          </w:p>
          <w:p w14:paraId="1779E22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worzy przewodnik po wł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nej miejscowości i regionie</w:t>
            </w:r>
          </w:p>
          <w:p w14:paraId="39E691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inne regiony państwa polskiego</w:t>
            </w:r>
          </w:p>
          <w:p w14:paraId="4E529F23" w14:textId="5D74E4FA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dbałości o tradycję regionaln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33C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historyczną genezę regionu</w:t>
            </w:r>
          </w:p>
          <w:p w14:paraId="3FACDEF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wybitne postaci w dziejach regionu</w:t>
            </w:r>
          </w:p>
          <w:p w14:paraId="4914B3DC" w14:textId="65F1A87A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, w jaki sposób różnorodność „małych o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yzn” wpływa na bogactwo „wielkiej”</w:t>
            </w:r>
          </w:p>
        </w:tc>
      </w:tr>
      <w:tr w:rsidR="00E80E85" w:rsidRPr="00156589" w14:paraId="71F91B53" w14:textId="77777777" w:rsidTr="004803C6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8FF5" w14:textId="77777777" w:rsidR="00E80E85" w:rsidRPr="0015658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156589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lastRenderedPageBreak/>
              <w:t>3. Mieszkamy w Polsc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0ED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aństwo polskie i jego regiony</w:t>
            </w:r>
          </w:p>
          <w:p w14:paraId="18272D58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mój region częścią Polski</w:t>
            </w:r>
          </w:p>
          <w:p w14:paraId="3203374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naród polski jako zbiorowość posługująca się tym samym języ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kiem, mająca wspólną przeszłość i zamieszkująca to samo terytorium</w:t>
            </w:r>
          </w:p>
          <w:p w14:paraId="406C5C02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dziedzictwo narodowe</w:t>
            </w:r>
          </w:p>
          <w:p w14:paraId="1812A1EE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lskie symbole narodowe </w:t>
            </w:r>
          </w:p>
          <w:p w14:paraId="1DDADBD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lskie święta państwowe </w:t>
            </w:r>
          </w:p>
          <w:p w14:paraId="73F5F0E2" w14:textId="7030794E" w:rsidR="00E80E85" w:rsidRPr="0015658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gion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ód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niejszość narodow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łecze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mbole narodowe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o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A9A01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sługuje się terminami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a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gion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ód</w:t>
            </w:r>
          </w:p>
          <w:p w14:paraId="41E2C4CC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państwo polskie i jego granice</w:t>
            </w:r>
          </w:p>
          <w:p w14:paraId="4A4E903E" w14:textId="33A494EF" w:rsidR="00E80E85" w:rsidRPr="0015658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zna poprawną nazwę pań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271F6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ami: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połeczeństw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mbole narodowe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lonia</w:t>
            </w:r>
          </w:p>
          <w:p w14:paraId="2F0ABBBE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elementy współ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tworzące państwo</w:t>
            </w:r>
          </w:p>
          <w:p w14:paraId="49D1258A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najważniejsze czynniki narodowotwórcze</w:t>
            </w:r>
          </w:p>
          <w:p w14:paraId="7799FDD7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polskie symbo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le narodowe</w:t>
            </w:r>
          </w:p>
          <w:p w14:paraId="69AC11B8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święta państwowe</w:t>
            </w:r>
          </w:p>
          <w:p w14:paraId="559D23AD" w14:textId="0930C059" w:rsidR="00E80E85" w:rsidRPr="0015658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stolicę pań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FDD84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Polskę na mapie świata</w:t>
            </w:r>
          </w:p>
          <w:p w14:paraId="48F1D9DC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na mapie główne krainy historyczno-geogr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ficzne Polski oraz najwięk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ze miasta</w:t>
            </w:r>
          </w:p>
          <w:p w14:paraId="013F9CA6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rozróżnia pojęcia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naród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i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połeczeństwo</w:t>
            </w:r>
          </w:p>
          <w:p w14:paraId="006949FA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genezę najważ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niejszych świąt państwowych</w:t>
            </w:r>
          </w:p>
          <w:p w14:paraId="62479BBD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skazuje przykłady instytu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cji dbających o dziedzictwo narodowe</w:t>
            </w:r>
          </w:p>
          <w:p w14:paraId="29D24FAC" w14:textId="487081D9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właściwy sposób zachowania względem symboli narodow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91F42E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kazuje na mapie świata największe zbiorowości Polonii </w:t>
            </w:r>
          </w:p>
          <w:p w14:paraId="5208465F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, dlaczego należy szanować inne tradycje narodowe</w:t>
            </w:r>
          </w:p>
          <w:p w14:paraId="5D5DB012" w14:textId="22808A1F" w:rsidR="00E80E85" w:rsidRPr="0015658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konsekwencje przynależności Polski do U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F9869" w14:textId="77777777" w:rsidR="00E80E85" w:rsidRPr="0015658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mawia genezę polskich symboli narodowych</w:t>
            </w:r>
          </w:p>
          <w:p w14:paraId="1F323DC5" w14:textId="58CA1E17" w:rsidR="00E80E85" w:rsidRDefault="00E80E85" w:rsidP="00156589">
            <w:pPr>
              <w:snapToGrid w:val="0"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yjaśnia pojęcia: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igracja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uchodźcy </w:t>
            </w:r>
          </w:p>
          <w:p w14:paraId="0C3896AD" w14:textId="65788388" w:rsidR="00156589" w:rsidRPr="00156589" w:rsidRDefault="00156589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5658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56589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odaje przykłady mniejszości narodowych żyjących w Polsce</w:t>
            </w:r>
          </w:p>
        </w:tc>
      </w:tr>
      <w:tr w:rsidR="00E80E85" w:rsidRPr="008E3CC9" w14:paraId="63B61F09" w14:textId="77777777" w:rsidTr="004803C6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2CFE" w14:textId="77777777" w:rsidR="00E80E85" w:rsidRPr="008E3CC9" w:rsidRDefault="00E80E85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 Czas w historii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14:paraId="41BD179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932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chronologia i przedmiot jej badań </w:t>
            </w:r>
          </w:p>
          <w:p w14:paraId="1639897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ś czasu i sposób umieszczania na niej dat</w:t>
            </w:r>
          </w:p>
          <w:p w14:paraId="385AAB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stawowe określenia czasu historycznego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a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es p.n.e. i n.e.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ysiącle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096622F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yfry rzymskie oraz ich arabskie odpowiedniki</w:t>
            </w:r>
          </w:p>
          <w:p w14:paraId="65387F57" w14:textId="2E570424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poki historyczne: starożytność, średniowiecze, nowożytność, współczesność oraz ich daty graniczn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46A05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używa terminów chronol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icznych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a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ysiącle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C45EB85" w14:textId="3F81D31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mieszcza daty na osi czas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8CF18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hronolog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kres p.n.e. i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.e</w:t>
            </w:r>
            <w:proofErr w:type="spellEnd"/>
          </w:p>
          <w:p w14:paraId="24199FE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mienia cyfry arabskie na rzymskie</w:t>
            </w:r>
          </w:p>
          <w:p w14:paraId="06184A0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epoka historyczna</w:t>
            </w:r>
          </w:p>
          <w:p w14:paraId="10FA85EE" w14:textId="6CDD5BC3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ządkuje fakty i epoki historyczne oraz umieszcza je w czasie (era, stuleci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0AC9C" w14:textId="03164AE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cezury czasowe epok historycz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3DA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główne epoki historyczne</w:t>
            </w:r>
          </w:p>
          <w:p w14:paraId="7B7E44C6" w14:textId="0B2ED43B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innych rachub mierzenia czas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A46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okoliczności u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owienia roku 1 i podziału na dwie ery</w:t>
            </w:r>
          </w:p>
          <w:p w14:paraId="3702063D" w14:textId="2DFFF138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óżnicę między kalendarzem juliańskim i gregoriańskim</w:t>
            </w:r>
          </w:p>
        </w:tc>
      </w:tr>
      <w:tr w:rsidR="00E80E85" w:rsidRPr="008E3CC9" w14:paraId="10FB1489" w14:textId="77777777" w:rsidTr="004803C6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840B" w14:textId="77777777" w:rsidR="00E80E85" w:rsidRPr="008E3CC9" w:rsidRDefault="00E80E85" w:rsidP="00156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5. Obliczanie czasu w historii</w:t>
            </w:r>
          </w:p>
          <w:p w14:paraId="6CC389C9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641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nie upływu czasu między poszczególnymi wydarzeniami</w:t>
            </w:r>
          </w:p>
          <w:p w14:paraId="0805CEA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kreślanie, w którym wieku doszło do danego wydarzenia </w:t>
            </w:r>
          </w:p>
          <w:p w14:paraId="703A5A0F" w14:textId="61D59FA7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ział czasu na wieki i półwiecz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5AB25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określa, w którym wieku miało miejsce dan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e</w:t>
            </w:r>
          </w:p>
          <w:p w14:paraId="4178AA4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wskazuje wydarzenie wcześniejsze w czasach p.n.e.</w:t>
            </w:r>
          </w:p>
          <w:p w14:paraId="3498DCA4" w14:textId="4D29CE4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 upływ czasu między wydarzeniami w ramach jednej er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DC054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amodzielnie przyporząd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uje wydarzenia stuleciom</w:t>
            </w:r>
          </w:p>
          <w:p w14:paraId="4ECD4121" w14:textId="2EC3ACE5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licza upływ czasu między wydarzeniami, w tym na przełomie obu 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C8B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cząt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środ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iec stulec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ół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ie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łom wieków</w:t>
            </w:r>
          </w:p>
          <w:p w14:paraId="7F59F71C" w14:textId="791D3E8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porządkowuj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a do epok histor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F473D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określeniu datacji wydarzenia posługuje się sformułowani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cząt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środ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iec stulec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ółwie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łom wieków</w:t>
            </w:r>
          </w:p>
          <w:p w14:paraId="3070C5DD" w14:textId="4A0D054D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porządkowuje wy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zenia do epok histor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7E8E" w14:textId="77777777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E85" w:rsidRPr="008E3CC9" w14:paraId="67B38D68" w14:textId="77777777" w:rsidTr="004803C6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6. Czytamy mapę i plan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17C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obieństwa i różnice między mapą a planem</w:t>
            </w:r>
          </w:p>
          <w:p w14:paraId="4BA0408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czenie mapy w pracy historyka</w:t>
            </w:r>
          </w:p>
          <w:p w14:paraId="5DD98F0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czytywanie informacji z planu i mapy historycznej</w:t>
            </w:r>
          </w:p>
          <w:p w14:paraId="17C86DF7" w14:textId="7E51F582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jstarsze mapy świat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B165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p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lan</w:t>
            </w:r>
          </w:p>
          <w:p w14:paraId="55613035" w14:textId="15C5CB26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strzega różnice między mapą a plane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CDA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end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ymb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óża wiatrów</w:t>
            </w:r>
          </w:p>
          <w:p w14:paraId="6AE1DB4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gotowuje proste plany miejscowe</w:t>
            </w:r>
          </w:p>
          <w:p w14:paraId="75A532A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jaśnia symbole legendy mapy</w:t>
            </w:r>
          </w:p>
          <w:p w14:paraId="47C5EF4F" w14:textId="5D958CE1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czytuje z mapy pod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we informac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4A8D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kar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rafia</w:t>
            </w:r>
          </w:p>
          <w:p w14:paraId="403460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skala mapy</w:t>
            </w:r>
          </w:p>
          <w:p w14:paraId="02F66977" w14:textId="34698AD8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różnia mapę geografi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ą, polityczną, historyczn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38B280" w14:textId="3819BFEF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interpretuje i wyciąga w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ski z mapy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3E6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elementy historii kartografii</w:t>
            </w:r>
          </w:p>
          <w:p w14:paraId="613920FE" w14:textId="514FA554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asadę działania i rolę GPS-u we współ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nej lokalizacji przestrzennej</w:t>
            </w:r>
          </w:p>
        </w:tc>
      </w:tr>
      <w:tr w:rsidR="00744208" w:rsidRPr="008E3CC9" w14:paraId="5F8099D5" w14:textId="77777777" w:rsidTr="004803C6">
        <w:trPr>
          <w:trHeight w:val="465"/>
        </w:trPr>
        <w:tc>
          <w:tcPr>
            <w:tcW w:w="160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4C684" w14:textId="77777777" w:rsidR="00744208" w:rsidRPr="008E3CC9" w:rsidRDefault="00744208" w:rsidP="001565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ozdział II: Od Piastów do Jagiellonów</w:t>
            </w:r>
          </w:p>
        </w:tc>
      </w:tr>
      <w:tr w:rsidR="00E80E85" w:rsidRPr="00BB6357" w14:paraId="4101D2CD" w14:textId="77777777" w:rsidTr="004803C6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5F29" w14:textId="77777777" w:rsidR="00E80E85" w:rsidRPr="00BB6357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B63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1. Mieszko I </w:t>
            </w:r>
            <w:proofErr w:type="spellStart"/>
            <w:r w:rsidRPr="00BB63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proofErr w:type="spellEnd"/>
            <w:r w:rsidRPr="00BB635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st Polski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87C4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słowiańskie pochodzenie Polaków</w:t>
            </w:r>
          </w:p>
          <w:p w14:paraId="152E4DB6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legendarne początki państwa polskiego</w:t>
            </w:r>
          </w:p>
          <w:p w14:paraId="2C67FAFD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książę Mieszko I pierwszym histo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rycznym władcą Polski</w:t>
            </w:r>
          </w:p>
          <w:p w14:paraId="2C147468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małżeństwo Mieszka I z Dobrawą</w:t>
            </w:r>
          </w:p>
          <w:p w14:paraId="27C291F9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chrzest Mieszka I </w:t>
            </w:r>
            <w:proofErr w:type="spellStart"/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i</w:t>
            </w:r>
            <w:proofErr w:type="spellEnd"/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jego znaczenie</w:t>
            </w:r>
          </w:p>
          <w:p w14:paraId="09A4E1EA" w14:textId="6E66CF47" w:rsidR="00E80E85" w:rsidRPr="00BB6357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lemię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łowianie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iastow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CC7151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sługuje się terminami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lemię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łowianie</w:t>
            </w:r>
          </w:p>
          <w:p w14:paraId="3BA8004D" w14:textId="79242A55" w:rsidR="00E80E85" w:rsidRPr="00BB6357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ie, kto był pierwszym historycznym władcą Polsk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78ED18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em: </w:t>
            </w:r>
            <w:r w:rsidRPr="00BB635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iastowie</w:t>
            </w:r>
          </w:p>
          <w:p w14:paraId="692CB969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ytacza przykłady legend o początkach państwa polskiego</w:t>
            </w:r>
          </w:p>
          <w:p w14:paraId="73D1EF8C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 pochodzenie nazwy „Polska”</w:t>
            </w:r>
          </w:p>
          <w:p w14:paraId="640B9C80" w14:textId="57DFB81B" w:rsidR="00E80E85" w:rsidRPr="00BB6357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kazuje na mapie rozmieszczenie plemion słowiańskich na ziemiach polskich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0DB536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ć okoliczności zawarcia małżeństwa z Do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brawą oraz przyjęcia chrztu przez Mieszka</w:t>
            </w:r>
          </w:p>
          <w:p w14:paraId="13EDCA49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mienia legendarnych protoplastów Mieszka</w:t>
            </w:r>
          </w:p>
          <w:p w14:paraId="24761B0D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konsekwencje przyjęcia chrztu</w:t>
            </w:r>
          </w:p>
          <w:p w14:paraId="61F894F7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lokalizuje na mapie Gniezno, Poznań oraz inne główne grody w państwie Mieszka I</w:t>
            </w:r>
          </w:p>
          <w:p w14:paraId="0FD60E54" w14:textId="1877C05E" w:rsidR="00E80E85" w:rsidRPr="00BB6357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bitwę pod Cedyni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719287" w14:textId="451B9A8F" w:rsidR="00E80E85" w:rsidRPr="00BB6357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znaczenie przyjęcia chrześcijaństwa dla państwa pol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53392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rzedstawia najważniejsze odkrycia archeologiczne na ziemiach polskich</w:t>
            </w:r>
          </w:p>
          <w:p w14:paraId="159836CB" w14:textId="77777777" w:rsidR="00E80E85" w:rsidRPr="00BB6357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określa, jakie informacje może zdobyć historyk dzięki zastosowaniu metody </w:t>
            </w:r>
            <w:proofErr w:type="spellStart"/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dendrochronologicznej</w:t>
            </w:r>
            <w:proofErr w:type="spellEnd"/>
          </w:p>
          <w:p w14:paraId="1066561A" w14:textId="0B7AB98E" w:rsidR="00E80E85" w:rsidRPr="00BB6357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6357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BB6357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omawia dokument </w:t>
            </w:r>
            <w:r w:rsidRPr="00BB6357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 xml:space="preserve">Dagome </w:t>
            </w:r>
            <w:proofErr w:type="spellStart"/>
            <w:r w:rsidRPr="00BB6357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iudex</w:t>
            </w:r>
            <w:proofErr w:type="spellEnd"/>
          </w:p>
        </w:tc>
      </w:tr>
      <w:tr w:rsidR="00E80E85" w:rsidRPr="008E3CC9" w14:paraId="3B553F32" w14:textId="77777777" w:rsidTr="004803C6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D484" w14:textId="77777777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. Bolesław Chrobry – pierwszy król Polski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  <w:p w14:paraId="00E5C830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C8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isja świętego Wojciecha w Pr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ch</w:t>
            </w:r>
          </w:p>
          <w:p w14:paraId="0383809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jazd gnieźnieński i pielgrzymka cesarza Ottona III </w:t>
            </w:r>
          </w:p>
          <w:p w14:paraId="66E92F1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y Bolesława Chrobrego z s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iadami i przyłączenie nowych ziem</w:t>
            </w:r>
          </w:p>
          <w:p w14:paraId="1ABF95F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ronacja Bolesława Chrobrego na króla Polski</w:t>
            </w:r>
          </w:p>
          <w:p w14:paraId="0E89F8C2" w14:textId="42E7EE35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s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ron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ow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D2A6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cybiskup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ron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owie</w:t>
            </w:r>
          </w:p>
          <w:p w14:paraId="015B736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grodu średniowiecznego</w:t>
            </w:r>
          </w:p>
          <w:p w14:paraId="32E01156" w14:textId="2C66CF98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że Bolesław Chrobry był pierwszym królem Polsk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01E8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s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likwie</w:t>
            </w:r>
          </w:p>
          <w:p w14:paraId="1AC0FA1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000, 1025</w:t>
            </w:r>
          </w:p>
          <w:p w14:paraId="784709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św. Wojciecha</w:t>
            </w:r>
          </w:p>
          <w:p w14:paraId="465DCFA4" w14:textId="583F19CA" w:rsidR="00E80E85" w:rsidRPr="008E3CC9" w:rsidRDefault="00E80E85" w:rsidP="00156589">
            <w:pPr>
              <w:tabs>
                <w:tab w:val="left" w:pos="928"/>
              </w:tabs>
              <w:snapToGrid w:val="0"/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uzbrojenie woja z drużyny książęc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ECA3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997, 1002–1018</w:t>
            </w:r>
          </w:p>
          <w:p w14:paraId="4C2032F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misji św. Wojciecha do Prusów</w:t>
            </w:r>
          </w:p>
          <w:p w14:paraId="0A4EF94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czyny i skutki zjazdu gnieźnie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14:paraId="57875CA5" w14:textId="12BEF031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terytoria podbite przez Bolesława Chrobr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BF661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wizyty Ottona III w Gnieźnie dla państwa polskiego</w:t>
            </w:r>
          </w:p>
          <w:p w14:paraId="45BBB6E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znaczenie utworzenia samodzielnej metropolii kościelnej </w:t>
            </w:r>
          </w:p>
          <w:p w14:paraId="49EEA0EC" w14:textId="4D657BA3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ro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ji Bolesława Chrobr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75F964BF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skutki polityki wewnętrznej i zagranicznej Bolesława dla państwa polskiego</w:t>
            </w:r>
          </w:p>
        </w:tc>
      </w:tr>
      <w:tr w:rsidR="00E80E85" w:rsidRPr="008E3CC9" w14:paraId="691D5CB6" w14:textId="77777777" w:rsidTr="004803C6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6DA3186D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>*W średniowiecznym klasztorz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BE8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kony chrześcijańskie</w:t>
            </w:r>
          </w:p>
          <w:p w14:paraId="3C21B96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e w klasztorze</w:t>
            </w:r>
          </w:p>
          <w:p w14:paraId="74D3901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pływ zakonów na rozwój średniowiecznego rolnictwa</w:t>
            </w:r>
          </w:p>
          <w:p w14:paraId="734CC2F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la zakonów w rozwoju wiedzy i średniowiecznego piśmiennictwa</w:t>
            </w:r>
          </w:p>
          <w:p w14:paraId="77A2EBE9" w14:textId="62E03F24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jstarsze zakony na ziemiach polskich i ich znaczen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E6200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uchowieństw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kon ch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ścijań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nich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lasztor</w:t>
            </w:r>
          </w:p>
          <w:p w14:paraId="4967493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ygląd mnichów</w:t>
            </w:r>
          </w:p>
          <w:p w14:paraId="3EE34314" w14:textId="1A7198CE" w:rsidR="00E80E85" w:rsidRPr="008E3CC9" w:rsidRDefault="00E80E85" w:rsidP="00156589">
            <w:pPr>
              <w:snapToGrid w:val="0"/>
              <w:spacing w:after="0"/>
              <w:ind w:right="403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odstawowe zajęcia duchowieństwa zakonnego w średniowiecz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5C60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guła zakon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kryptoriu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ergamin</w:t>
            </w:r>
          </w:p>
          <w:p w14:paraId="417BF59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zakonów </w:t>
            </w:r>
          </w:p>
          <w:p w14:paraId="308B892D" w14:textId="4B8A1226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życie wewnątrz klasztoru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5AA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najstarsze zakony na ziemiach polskich</w:t>
            </w:r>
          </w:p>
          <w:p w14:paraId="62CACD3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 należy roz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mieć zasadę obowiązującą benedyktynów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ódl się i pracuj </w:t>
            </w:r>
          </w:p>
          <w:p w14:paraId="193035F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ych ksiąg</w:t>
            </w:r>
          </w:p>
          <w:p w14:paraId="4E3056F0" w14:textId="6992FCED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zakony przyczyniły się do rozwoju rolnictwa na ziemiach polski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579E9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wkład duchowieństwa w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wieczną kulturę </w:t>
            </w:r>
          </w:p>
          <w:p w14:paraId="7863CFA9" w14:textId="176C396A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siąg i książek dla rozwoju w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y i nau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212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rzykłady loka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acji najstarszych budowli zakonnych na ziemiach polskich</w:t>
            </w:r>
          </w:p>
          <w:p w14:paraId="4DD7C13F" w14:textId="5E7C9F2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są związki między działalnością za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a nauką historyczną</w:t>
            </w:r>
          </w:p>
        </w:tc>
      </w:tr>
      <w:tr w:rsidR="00E80E85" w:rsidRPr="008E3CC9" w14:paraId="0125C1A7" w14:textId="77777777" w:rsidTr="004803C6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8F41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3. Polska Kazimierza Wielkiego </w:t>
            </w:r>
          </w:p>
          <w:p w14:paraId="46D681FC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hanging="349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E4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zimierz Wielki ostatnim królem z dynastii Piastów</w:t>
            </w:r>
          </w:p>
          <w:p w14:paraId="0604222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formy Kazimierza Wielkiego</w:t>
            </w:r>
          </w:p>
          <w:p w14:paraId="679EA9E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jazd monarchów w Krakowie – uczta u Wierzynka</w:t>
            </w:r>
          </w:p>
          <w:p w14:paraId="4CE9DAA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mocnienie granic państwa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stał Polskę drewnianą, a zostawił mur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waną)</w:t>
            </w:r>
          </w:p>
          <w:p w14:paraId="42771DD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tworzenie Akademii Krakowskiej</w:t>
            </w:r>
          </w:p>
          <w:p w14:paraId="7165BBDC" w14:textId="6EC10976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u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B4FBB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</w:p>
          <w:p w14:paraId="07284D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historycy nadali królowi Kazimierzowi przydomek „Wielki”</w:t>
            </w:r>
          </w:p>
          <w:p w14:paraId="7E501C33" w14:textId="302C5B4D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zamk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7582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, u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zta u Wierzynka</w:t>
            </w:r>
          </w:p>
          <w:p w14:paraId="04BD154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364, 1370</w:t>
            </w:r>
          </w:p>
          <w:p w14:paraId="4F1C349D" w14:textId="64E6011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stał Polskę drewnianą, a zostawił murowan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9F3B2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główne reformy Kazimierza Wielkiego</w:t>
            </w:r>
          </w:p>
          <w:p w14:paraId="5AACF4D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zjazd monarchów w Krakowie</w:t>
            </w:r>
          </w:p>
          <w:p w14:paraId="383B07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cele oraz zna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utworzenia Akademii Krakowskiej</w:t>
            </w:r>
          </w:p>
          <w:p w14:paraId="1779AC80" w14:textId="4B9E4FD8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ziemie przyłączone do Polski za panowania Kazimierza Wiel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248AF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oraz ocenia politykę wewnętrzną i zagraniczną prowadzoną przez Kazimierza Wielkiego</w:t>
            </w:r>
          </w:p>
          <w:p w14:paraId="48634979" w14:textId="51F50BF6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rgumentuje, dlaczego Kazimierz Wielki stał się wzorem dobrego władc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C67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olitykę pr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adzoną przez Bolesława Chrobrego i Kazimierza Wielkiego</w:t>
            </w:r>
          </w:p>
          <w:p w14:paraId="5E6FC6AD" w14:textId="5742A4DC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a pan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a Kazimierza Wielkiego dla państwa polskiego</w:t>
            </w:r>
          </w:p>
        </w:tc>
      </w:tr>
      <w:tr w:rsidR="00E80E85" w:rsidRPr="008E3CC9" w14:paraId="470178B9" w14:textId="77777777" w:rsidTr="004803C6">
        <w:trPr>
          <w:trHeight w:val="113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DF3D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 xml:space="preserve">*Rycerze i zamki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236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średniowieczni rycerze i ich rola</w:t>
            </w:r>
          </w:p>
          <w:p w14:paraId="1697129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e i wygląd zamków</w:t>
            </w:r>
          </w:p>
          <w:p w14:paraId="3CB03C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 pazia do rycerza</w:t>
            </w:r>
          </w:p>
          <w:p w14:paraId="5001CC6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zbrojenie rycerskie</w:t>
            </w:r>
          </w:p>
          <w:p w14:paraId="700BC33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urnieje rycerskie</w:t>
            </w:r>
          </w:p>
          <w:p w14:paraId="117976C9" w14:textId="0E4D047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deks rycersk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B8A42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bro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mek</w:t>
            </w:r>
          </w:p>
          <w:p w14:paraId="450D9606" w14:textId="207E804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rycerz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24CD6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ź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ierm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a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ow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edzini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os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asz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ost zwodzony</w:t>
            </w:r>
          </w:p>
          <w:p w14:paraId="70E7E76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kto i w jaki sposób mógł zostać rycerzem</w:t>
            </w:r>
          </w:p>
          <w:p w14:paraId="0BA4C99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śred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cznego zamku</w:t>
            </w:r>
          </w:p>
          <w:p w14:paraId="430EEB78" w14:textId="4BD551E2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turnieje rycer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691A0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utrzymywali się rycerze</w:t>
            </w:r>
          </w:p>
          <w:p w14:paraId="1818D95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winności rycerskie</w:t>
            </w:r>
          </w:p>
          <w:p w14:paraId="77B40384" w14:textId="0C567AB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kodeks rycers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F7CC59" w14:textId="7080B279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zachowanych zamków średniowiecznych w Polsce i w regio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53A9" w14:textId="38E469A9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kłady wzorców rycerskich utrwalonych w literaturze i legendach</w:t>
            </w:r>
          </w:p>
        </w:tc>
      </w:tr>
      <w:tr w:rsidR="00E80E85" w:rsidRPr="008E3CC9" w14:paraId="348912F0" w14:textId="77777777" w:rsidTr="004803C6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34A4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4. Jadwiga i Jagiełło – unia polsko-litewska</w:t>
            </w:r>
          </w:p>
          <w:p w14:paraId="5DCD2C7A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ind w:left="313" w:firstLine="567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1F2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jęcie władzy przez Jadwigę</w:t>
            </w:r>
          </w:p>
          <w:p w14:paraId="543F56B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sługi Jadwigi dla polskiej kultury, nauki i sztuki</w:t>
            </w:r>
          </w:p>
          <w:p w14:paraId="1CEE76C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czyny zawarcia unii polsko-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ewskiej w Krewie</w:t>
            </w:r>
          </w:p>
          <w:p w14:paraId="034EC6D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koliczności objęcia władzy w P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ce przez Władysława Jagiełłę</w:t>
            </w:r>
          </w:p>
          <w:p w14:paraId="00301D0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kutki zawarcia unii polsko-lite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j</w:t>
            </w:r>
          </w:p>
          <w:p w14:paraId="50D72C8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grożenie ze strony Krzyżaków</w:t>
            </w:r>
          </w:p>
          <w:p w14:paraId="333ABCF7" w14:textId="69D324D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Jagiel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lonow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D0330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Jagiellonowie </w:t>
            </w:r>
          </w:p>
          <w:p w14:paraId="7B41B70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m był Władysław Jagiełło</w:t>
            </w:r>
          </w:p>
          <w:p w14:paraId="1768B038" w14:textId="2316950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aństwo polskie oraz obszar Wielk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o Księstwa Litewskieg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0FE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nia</w:t>
            </w:r>
          </w:p>
          <w:p w14:paraId="082160F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385</w:t>
            </w:r>
          </w:p>
          <w:p w14:paraId="0F9C5318" w14:textId="03925993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e kons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wencje unii w Krew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830E7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sytuację związaną z objęciem tronu polskiego po wygaśnięciu dynastii Piastów</w:t>
            </w:r>
          </w:p>
          <w:p w14:paraId="5ECE5ED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okoliczności zawiązania unii polsko-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ewskiej</w:t>
            </w:r>
          </w:p>
          <w:p w14:paraId="49A77C80" w14:textId="2E1A459D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postanowienia unii w Krew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8C0FB4" w14:textId="40ED5F24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grożenie ze strony zakonu krzyżackiego dla obu państ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1ED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tosunek Litw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do unii w Krewie</w:t>
            </w:r>
          </w:p>
          <w:p w14:paraId="39CACF8C" w14:textId="3EE1225C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 podstawie mapy ocenia sytuację geopolityczną w Europie Środkowej po zawarciu unii</w:t>
            </w:r>
          </w:p>
        </w:tc>
      </w:tr>
      <w:tr w:rsidR="00E80E85" w:rsidRPr="008E3CC9" w14:paraId="79C137CB" w14:textId="77777777" w:rsidTr="004803C6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5C4E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Zawisza Czarny i bitwa pod Grunwaldem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797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ycerz – cechy charakterystyczne</w:t>
            </w:r>
          </w:p>
          <w:p w14:paraId="58FFB47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tać Zawiszy Czarnego</w:t>
            </w:r>
          </w:p>
          <w:p w14:paraId="64BB9BE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pod Grunwaldem i biorący w niej udział rycerze</w:t>
            </w:r>
          </w:p>
          <w:p w14:paraId="3C74BDB0" w14:textId="0C583F11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e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deks honor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E4BD3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e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</w:p>
          <w:p w14:paraId="376149AC" w14:textId="043B4E2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cechy rycerz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F31F0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gierme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p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deks honorowy</w:t>
            </w:r>
          </w:p>
          <w:p w14:paraId="28FAB9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410</w:t>
            </w:r>
          </w:p>
          <w:p w14:paraId="35ACED7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Zawiszy Czarnego</w:t>
            </w:r>
          </w:p>
          <w:p w14:paraId="20C20709" w14:textId="461E3A74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legać jak na Zawisz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4927A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rycerski kodeks honorowy</w:t>
            </w:r>
          </w:p>
          <w:p w14:paraId="268314B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yczyny wielkiej wojny z zakonem krzyżackim</w:t>
            </w:r>
          </w:p>
          <w:p w14:paraId="5FAD0065" w14:textId="0DBEDBFF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8A8E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zajmuje się heraldyka</w:t>
            </w:r>
          </w:p>
          <w:p w14:paraId="5B797C4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charakter obycz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jowości i kultury rycerskiej</w:t>
            </w:r>
          </w:p>
          <w:p w14:paraId="7503085B" w14:textId="5EA219B8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stanowienie pokoju toruńskiego oraz skutki bitwy pod Gru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alde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A2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enezę i ch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akteryzuje różne zakony rycerskie</w:t>
            </w:r>
          </w:p>
          <w:p w14:paraId="10647AA1" w14:textId="319FF1AF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różnych herbów</w:t>
            </w:r>
          </w:p>
        </w:tc>
      </w:tr>
      <w:tr w:rsidR="00E80E85" w:rsidRPr="008E3CC9" w14:paraId="269AD9F6" w14:textId="77777777" w:rsidTr="004803C6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67A0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6. Mikołaj Kopernik  </w:t>
            </w:r>
            <w:r w:rsidRPr="008E3C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ielki astronom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AA6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Mikołaj Kopernik i jego życie</w:t>
            </w:r>
          </w:p>
          <w:p w14:paraId="642F2DD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dkrycie Mikołaja Kopernika i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trzymał Słońce i ruszył Ziem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00FE92D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konania Kopernika spoza dz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iny astronomii</w:t>
            </w:r>
          </w:p>
          <w:p w14:paraId="4101B268" w14:textId="4152E12C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u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8E84A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serwacje</w:t>
            </w:r>
          </w:p>
          <w:p w14:paraId="4492475E" w14:textId="15847FB9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m był Mikołaj Koperni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B7891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stronom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iecezje, ekonomia</w:t>
            </w:r>
          </w:p>
          <w:p w14:paraId="40335F2C" w14:textId="6F13D175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strzymał Słońce i ruszył Ziemi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93A8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gdzie urodził się Mikołaj Kopernik oraz gdzie znajduje się jego grobowiec</w:t>
            </w:r>
          </w:p>
          <w:p w14:paraId="082AEEF8" w14:textId="6866D3A2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glądy na temat Ziemi i Układu Sł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ecznego przed odkryciem Kopern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D1ED7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inne dokonania i zainteresowania Mikołaja Kopernika</w:t>
            </w:r>
          </w:p>
          <w:p w14:paraId="4F8F61C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czym jest nauka i jakie cechy musi spełniać wiedza naukowa</w:t>
            </w:r>
          </w:p>
          <w:p w14:paraId="5FC5C618" w14:textId="4AA77CBE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, w jaki sposób zrekonstruowano wygląd Mikołaja Koperni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88F2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poprawnie posługuje się terminem: układ heliocen</w:t>
            </w: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softHyphen/>
              <w:t>tryczny</w:t>
            </w:r>
          </w:p>
          <w:p w14:paraId="543594D0" w14:textId="51D988B7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jważ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jsze dzieło Kopernika zostało potępione przez Kościół</w:t>
            </w:r>
          </w:p>
        </w:tc>
      </w:tr>
      <w:tr w:rsidR="0035795F" w:rsidRPr="008E3CC9" w14:paraId="65B02394" w14:textId="77777777" w:rsidTr="004803C6">
        <w:trPr>
          <w:trHeight w:val="465"/>
        </w:trPr>
        <w:tc>
          <w:tcPr>
            <w:tcW w:w="160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88983" w14:textId="77777777" w:rsidR="0035795F" w:rsidRPr="008E3CC9" w:rsidRDefault="0035795F" w:rsidP="0015658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Arial Unicode MS" w:hAnsi="Times New Roman" w:cs="Times New Roman"/>
                <w:b/>
                <w:sz w:val="20"/>
                <w:szCs w:val="20"/>
                <w:lang w:eastAsia="pl-PL" w:bidi="pl-PL"/>
              </w:rPr>
              <w:t>Rozdział III: Wojny i upadek Rzeczypospolitej</w:t>
            </w:r>
          </w:p>
        </w:tc>
      </w:tr>
      <w:tr w:rsidR="00E80E85" w:rsidRPr="008E3CC9" w14:paraId="4ACCC0DB" w14:textId="77777777" w:rsidTr="004803C6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DF6D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Jan Zamoyski – druga osoba po królu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89F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polityczna Jana Zamo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14:paraId="668B3F8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wojskowa Jana Zamo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</w:t>
            </w:r>
          </w:p>
          <w:p w14:paraId="071077A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mość – miasto renesansowe</w:t>
            </w:r>
          </w:p>
          <w:p w14:paraId="1DCC280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kademia Zamojska (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kie będą Rzeczypospolite, jakie ich młodzieży chow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553B785" w14:textId="3C294C65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ncl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tma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6498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</w:p>
          <w:p w14:paraId="231A975B" w14:textId="092B2BD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kreśla epokę, w której żył Jan Zamoysk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9C950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ncler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et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ma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kademia</w:t>
            </w:r>
          </w:p>
          <w:p w14:paraId="39F9E21A" w14:textId="200E8184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Jana Zamoyski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8B797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królów Polski: Stefana Batorego i Zygmunta II Augusta</w:t>
            </w:r>
          </w:p>
          <w:p w14:paraId="6CBFEC9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aństwo polskie rządzone przez szlachtę w XVI w.</w:t>
            </w:r>
          </w:p>
          <w:p w14:paraId="19E49B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charakteryzuje zabudowę i układ Zamościa</w:t>
            </w:r>
          </w:p>
          <w:p w14:paraId="47DBC0C6" w14:textId="721C0F51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łowa Zamoysk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go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kie będą Rzeczyp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polite, jakie ich młodzieży chowa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7B08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óżnice między monarchią dynastyczną a elekcyjną</w:t>
            </w:r>
          </w:p>
          <w:p w14:paraId="26CB6F4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zagrożenia dla państwa polskiego wynikaj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e z systemu wolnej elekcji</w:t>
            </w:r>
          </w:p>
          <w:p w14:paraId="32E659C1" w14:textId="6577C609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Zamoś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3F1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cechy pow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n mieć mąż stanu</w:t>
            </w:r>
          </w:p>
          <w:p w14:paraId="19ED9729" w14:textId="6B6B2D52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Zamość, jako przykład miasta re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nsowego</w:t>
            </w:r>
          </w:p>
        </w:tc>
      </w:tr>
      <w:tr w:rsidR="00E80E85" w:rsidRPr="008E3CC9" w14:paraId="35FD4914" w14:textId="77777777" w:rsidTr="004803C6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 XVII wiek – stulecie wojen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34E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op szwedzki, rola Stefana Czarnieckiego</w:t>
            </w:r>
          </w:p>
          <w:p w14:paraId="6A52052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rona Jasnej Góry i rola przeora Augustyna Kordeckiego</w:t>
            </w:r>
          </w:p>
          <w:p w14:paraId="679D2EB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ól Jan III Sobieski i jego zwycię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wa nad Turkami</w:t>
            </w:r>
          </w:p>
          <w:p w14:paraId="14170CF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la husarii w polskich sukcesach militarnych</w:t>
            </w:r>
          </w:p>
          <w:p w14:paraId="3A7FD853" w14:textId="5359F0D8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usa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lki wezy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dsiec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194B1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usar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Jasna Góra</w:t>
            </w:r>
          </w:p>
          <w:p w14:paraId="2E784EC8" w14:textId="7A61BB6A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i uzbrojenie husar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5FD57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top szwedz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elki wezy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dsiecz</w:t>
            </w:r>
          </w:p>
          <w:p w14:paraId="018CBE6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655–1660, 1683</w:t>
            </w:r>
          </w:p>
          <w:p w14:paraId="0F71212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granice Rzeczypospolitej oraz jej sąsiadów</w:t>
            </w:r>
          </w:p>
          <w:p w14:paraId="7526E8C7" w14:textId="02129830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postaci: Augustyn Kordecki, Stefan Czarniecki, Jan III Sobieski, oraz ich dokonani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19E75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ebieg pot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u szwedzkiego i przełom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wej obrony Jasnej Góry </w:t>
            </w:r>
          </w:p>
          <w:p w14:paraId="3ECCC2D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 Szw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ję, Jasną Górę, Turcję, Chocim, Wiedeń</w:t>
            </w:r>
          </w:p>
          <w:p w14:paraId="4AC1CC01" w14:textId="505CA111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wiedzen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lska przedmurzem chrz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ścijaństw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DC7C9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były przyczyny klęski Polaków w pierwszej fazie potopu szwedzkiego</w:t>
            </w:r>
          </w:p>
          <w:p w14:paraId="5941C9A7" w14:textId="418964C3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F192" w14:textId="03736DD6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ojny XVII wieku przyczyniły się do osłabienia Rzeczy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politej</w:t>
            </w:r>
          </w:p>
        </w:tc>
      </w:tr>
      <w:tr w:rsidR="00E80E85" w:rsidRPr="008E3CC9" w14:paraId="6603AC13" w14:textId="77777777" w:rsidTr="004803C6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>*Czasy stanisławowski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C83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ideały epoki oświecenia</w:t>
            </w:r>
          </w:p>
          <w:p w14:paraId="34F00ED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okonania króla Stanisława Augusta Poniatowskiego</w:t>
            </w:r>
          </w:p>
          <w:p w14:paraId="78761E6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stanowienie Komisji Edukacji Narodowej i jej znaczenie</w:t>
            </w:r>
          </w:p>
          <w:p w14:paraId="667A310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ultura doby stanisławowskiej oraz jej przedstawiciele</w:t>
            </w:r>
          </w:p>
          <w:p w14:paraId="1B6050A3" w14:textId="78B70BD7" w:rsidR="00E80E85" w:rsidRPr="008E3CC9" w:rsidRDefault="00E80E85" w:rsidP="00156589">
            <w:pPr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bytki budownictwa i architektury polskiej 2. poł. XVIII w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98DB7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ncykloped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duk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eformy</w:t>
            </w:r>
          </w:p>
          <w:p w14:paraId="648DE938" w14:textId="592786D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m celu wprowadzane są reformy państw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2D3C5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koła Rycers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ade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ecenas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iady czwartkowe</w:t>
            </w:r>
          </w:p>
          <w:p w14:paraId="0570823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zasługi króla Stanisława Augusta Po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owskiego</w:t>
            </w:r>
          </w:p>
          <w:p w14:paraId="1978909D" w14:textId="483F4846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Dzień Edukacji Narodowej jest współcześnie obchodzony 14 październik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A0E84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sytuację państwa polskiego w cz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ach panowania Stanisława Augusta Poniatowskiego</w:t>
            </w:r>
          </w:p>
          <w:p w14:paraId="4B31C600" w14:textId="1EFA961A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najwybi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jszych twórców doby stanisławowskiej oraz ich dokona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5D156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przykłady zabytków doby oświecenia w kraju i w regionie</w:t>
            </w:r>
          </w:p>
          <w:p w14:paraId="240BAFF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oświecenie było nazywane „wiekiem rozumu”</w:t>
            </w:r>
          </w:p>
          <w:p w14:paraId="41D13B3E" w14:textId="6F6B825B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łania Komisji Edukacji Narodowej dla państwa pol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25F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kontrowersje w ocenie panowania króla Stanisława Augusta Po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towskiego </w:t>
            </w:r>
          </w:p>
          <w:p w14:paraId="12DA9144" w14:textId="5ECA435C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oponuje własne reformy w państwie oraz edukacji i wyjaśnia ich celowość</w:t>
            </w:r>
          </w:p>
        </w:tc>
      </w:tr>
      <w:tr w:rsidR="00E80E85" w:rsidRPr="008E3CC9" w14:paraId="2C38FD8B" w14:textId="77777777" w:rsidTr="004803C6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3. Tadeusz Kościuszko na czele powstania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1C1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tuacja Rzeczypospolitej w XVIII w.</w:t>
            </w:r>
          </w:p>
          <w:p w14:paraId="6B2B5A1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onstytucja 3 maja</w:t>
            </w:r>
          </w:p>
          <w:p w14:paraId="792D159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zbiory Rzeczypospolitej przez Rosję, Prusy i Austrię</w:t>
            </w:r>
          </w:p>
          <w:p w14:paraId="51A2939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dowództwo Tadeusza Kościuszki w powstaniu w 1794 r. </w:t>
            </w:r>
          </w:p>
          <w:p w14:paraId="65047E7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pod Racławicami i rola kosynierów</w:t>
            </w:r>
          </w:p>
          <w:p w14:paraId="7875668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lęska powstania i III rozbiór R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ypospolitej</w:t>
            </w:r>
          </w:p>
          <w:p w14:paraId="54ACFB24" w14:textId="4AEC8465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ozbi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tytu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wst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synierz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8325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rozbi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wstanie</w:t>
            </w:r>
          </w:p>
          <w:p w14:paraId="0F00008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państwa, które dokonały rozbiorów</w:t>
            </w:r>
          </w:p>
          <w:p w14:paraId="1474CED3" w14:textId="0E223655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cel powstania kościuszkowskieg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8B20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nstytu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synierzy</w:t>
            </w:r>
          </w:p>
          <w:p w14:paraId="615EABF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3 maja 1791 r., 1794, 1795</w:t>
            </w:r>
          </w:p>
          <w:p w14:paraId="4A892D7F" w14:textId="07F7734E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Tadeusza Kościuszk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9DDD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konania króla Stanisława Augusta Poniatowskiego</w:t>
            </w:r>
          </w:p>
          <w:p w14:paraId="258F46F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znaczenie uchwalenia Konstytucji 3 Maja</w:t>
            </w:r>
          </w:p>
          <w:p w14:paraId="5F78DCCC" w14:textId="04A303E6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rzebieg powstania kościuszkow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9C378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rocznica uchwalenia Konstytucji 3 Maja została ogłoszona świętem narodowym </w:t>
            </w:r>
          </w:p>
          <w:p w14:paraId="0B0B785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rogram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lityczno-społeczny Tadeusza Kościuszki</w:t>
            </w:r>
          </w:p>
          <w:p w14:paraId="1A8F1862" w14:textId="52142E7E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rzyczyny klęski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 kościuszkow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7AE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rzyczyny kryzysu Rzeczypospolitej szlach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ej</w:t>
            </w:r>
          </w:p>
          <w:p w14:paraId="6BC97FCE" w14:textId="569FD5AB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daje przykłady i ocenia różne postawy Polaków w okresie rozbiorów (w tym </w:t>
            </w:r>
          </w:p>
        </w:tc>
      </w:tr>
      <w:tr w:rsidR="00E80E85" w:rsidRPr="008E3CC9" w14:paraId="4B336214" w14:textId="77777777" w:rsidTr="004803C6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4. Józef Wybicki i hymn Polski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177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osy Polaków po upadku Rzecz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ospolitej</w:t>
            </w:r>
          </w:p>
          <w:p w14:paraId="4468FE6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Legiony Polskie we Włoszech i panujące w nich zasady</w:t>
            </w:r>
          </w:p>
          <w:p w14:paraId="0AF4E07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enerał Jan Henryk Dąbrowski i jego rola w utworzeniu Legionów Polskich</w:t>
            </w:r>
          </w:p>
          <w:p w14:paraId="6F549C7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Józef Wybicki – autor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ka Dąbrowskiego</w:t>
            </w:r>
          </w:p>
          <w:p w14:paraId="1C03232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słów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ka Dąbrow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kiego</w:t>
            </w:r>
          </w:p>
          <w:p w14:paraId="3F6933C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azurek Dąbrowskiego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hymnem Polski</w:t>
            </w:r>
          </w:p>
          <w:p w14:paraId="58614DC4" w14:textId="41F3A571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mig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ymn państw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8E9D5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hymn państwowy</w:t>
            </w:r>
          </w:p>
          <w:p w14:paraId="48365BD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nazwisko autora hymnu państwowego</w:t>
            </w:r>
          </w:p>
          <w:p w14:paraId="58F786C4" w14:textId="686DDCA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objaśnić pierwszą zwrotkę i refren hymn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B80B6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mig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</w:p>
          <w:p w14:paraId="049A427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ą: 1797</w:t>
            </w:r>
          </w:p>
          <w:p w14:paraId="171CC9C2" w14:textId="2CF5879C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oraz dokonania gen. Jana He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yka Dąbrowskiego i Józefa Wybicki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6154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ytuację narodu polskiego po III rozbiorze</w:t>
            </w:r>
          </w:p>
          <w:p w14:paraId="503B132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Legiony Polskie we Włoszech oraz panujące w nich zasady</w:t>
            </w:r>
          </w:p>
          <w:p w14:paraId="2323A090" w14:textId="055B3250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ie, kiedy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azurek Dą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browskiego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ostał polskim hymnem narodow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A5EAC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lsze losy Legionów Polskich we Włoszech</w:t>
            </w:r>
          </w:p>
          <w:p w14:paraId="79F8C5FC" w14:textId="762D75BD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zaczęli tworzyć legiony polskie u boku Napoleo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4C7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Napoleona Bonaparte</w:t>
            </w:r>
          </w:p>
          <w:p w14:paraId="6F16727F" w14:textId="7D458E2C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, czy Napoleon speł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nił pokładane w nim przez Polaków nadzieje </w:t>
            </w:r>
          </w:p>
        </w:tc>
      </w:tr>
      <w:tr w:rsidR="00E80E85" w:rsidRPr="008E3CC9" w14:paraId="545FFD95" w14:textId="77777777" w:rsidTr="004803C6">
        <w:trPr>
          <w:trHeight w:val="42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Romuald Traugutt i powstanie styczniow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C8F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muald Traugutt – życie przed wybuchem powstania styczn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ego</w:t>
            </w:r>
          </w:p>
          <w:p w14:paraId="557BD66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ranka i wybuch powstania sty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owego</w:t>
            </w:r>
          </w:p>
          <w:p w14:paraId="0ADC721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a partyzancka</w:t>
            </w:r>
          </w:p>
          <w:p w14:paraId="4611222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onowanie państwa powsta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ego</w:t>
            </w:r>
          </w:p>
          <w:p w14:paraId="1A576D6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muald Traugutt dyktatorem powstania</w:t>
            </w:r>
          </w:p>
          <w:p w14:paraId="270C2C2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presje po upadku powstania styczniowego</w:t>
            </w:r>
          </w:p>
          <w:p w14:paraId="5A7EA4DB" w14:textId="1907C9E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ór rosyj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ałalność konspiracyj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ran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na partyzanc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esłani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5EA2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or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abór rosyjs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na partyzancka</w:t>
            </w:r>
          </w:p>
          <w:p w14:paraId="5F6541E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zorganizowali powstanie</w:t>
            </w:r>
          </w:p>
          <w:p w14:paraId="3955E317" w14:textId="4A9ECD88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taktykę walki partyzanckie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4C19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ziałalność ko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spiracyj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rank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esłanie</w:t>
            </w:r>
          </w:p>
          <w:p w14:paraId="447DC76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863–1864</w:t>
            </w:r>
          </w:p>
          <w:p w14:paraId="2857EB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kazuje na mapie zasięg zaboru rosyjskiego</w:t>
            </w:r>
          </w:p>
          <w:p w14:paraId="268F2E37" w14:textId="4FE023E3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onania Romualda Traugut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CDAC1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sytuację narodu polskiego w zaborze rosyjskim</w:t>
            </w:r>
          </w:p>
          <w:p w14:paraId="414F7BB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prowadzili działalność konspiracyjną</w:t>
            </w:r>
          </w:p>
          <w:p w14:paraId="21491BE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charakter i przebieg powstania styczniowego</w:t>
            </w:r>
          </w:p>
          <w:p w14:paraId="7A666250" w14:textId="0CBF53C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skutki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7E9C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funkcjonowanie państwa powstańczego</w:t>
            </w:r>
          </w:p>
          <w:p w14:paraId="6F602B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ws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styczniowe upadło</w:t>
            </w:r>
          </w:p>
          <w:p w14:paraId="77E39AAA" w14:textId="577DD780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Polaków pod zaborem rosyjski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A60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powstanie styczniowe z innymi powstaniami</w:t>
            </w:r>
          </w:p>
          <w:p w14:paraId="3B62B253" w14:textId="408AFDCA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różne metody walki o polskość</w:t>
            </w:r>
          </w:p>
        </w:tc>
      </w:tr>
      <w:tr w:rsidR="00E80E85" w:rsidRPr="008E3CC9" w14:paraId="5B6894C1" w14:textId="77777777" w:rsidTr="004803C6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1865" w14:textId="2473E351" w:rsidR="00E80E85" w:rsidRPr="008E3CC9" w:rsidRDefault="00E80E85" w:rsidP="001565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6. Maria Skłodowska-Curie – polska noblistka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25B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dukacja Marii Skłodowskiej-Curie na ziemiach polskich</w:t>
            </w:r>
          </w:p>
          <w:p w14:paraId="553B069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tajne nauczanie i Latający Uniwe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ytet</w:t>
            </w:r>
          </w:p>
          <w:p w14:paraId="5478CDA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ariera naukowa Marii Skłodo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j-Curie</w:t>
            </w:r>
          </w:p>
          <w:p w14:paraId="3975A69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grody Nobla przyznane Marii Skłodowskiej-Curie</w:t>
            </w:r>
          </w:p>
          <w:p w14:paraId="718456B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scy nobliści</w:t>
            </w:r>
          </w:p>
          <w:p w14:paraId="5131B0BD" w14:textId="7D000B0A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jne naucza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groda Nobl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aurea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E0929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tajne nauczani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laureat, Nagroda Nobla</w:t>
            </w:r>
          </w:p>
          <w:p w14:paraId="545F4E5F" w14:textId="66657789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olacy nie mogli odbywać edukacji w języku polski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7AF3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niwersytet Latający </w:t>
            </w:r>
          </w:p>
          <w:p w14:paraId="04F8BE4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, na czym polegało tajne nauczanie</w:t>
            </w:r>
          </w:p>
          <w:p w14:paraId="55A8443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Marii Skłodowskiej-Curie</w:t>
            </w:r>
          </w:p>
          <w:p w14:paraId="6F84364C" w14:textId="334EDCEF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, za jakie dokon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nia Maria Skłodowska-Curie otrzymała Nagrodę Nobl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A3523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równuje szkolnictwo XIX-wieczne i współczesne</w:t>
            </w:r>
          </w:p>
          <w:p w14:paraId="699639E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 funkcjonował Uniwersytet Latający </w:t>
            </w:r>
          </w:p>
          <w:p w14:paraId="43396EE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M. Skłodowska-Curie m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iała wyjechać do Francji</w:t>
            </w:r>
          </w:p>
          <w:p w14:paraId="02EC6252" w14:textId="0D5F542E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dokonania M. Skłodowskiej-Curie i wyjaśnia, za co została uhonorowana Nagrodą Nobl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2D232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 innych polskich laureatów Nagrody Nobla</w:t>
            </w:r>
          </w:p>
          <w:p w14:paraId="67AA831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swoją ulubioną dziedzinę naukową i jej wybitnego przedstawiciela</w:t>
            </w:r>
          </w:p>
          <w:p w14:paraId="7B78EF14" w14:textId="13739665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nauki w ro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ju cywilizacyjny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D3F7" w14:textId="1EEDDF34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opisuje działalność Marii Skłodowskiej-Curie podczas I wojny światowej</w:t>
            </w:r>
          </w:p>
        </w:tc>
      </w:tr>
      <w:tr w:rsidR="0035795F" w:rsidRPr="008E3CC9" w14:paraId="131BC5E5" w14:textId="77777777" w:rsidTr="004803C6">
        <w:trPr>
          <w:trHeight w:val="465"/>
        </w:trPr>
        <w:tc>
          <w:tcPr>
            <w:tcW w:w="160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F8AC7" w14:textId="77777777" w:rsidR="0035795F" w:rsidRPr="008E3CC9" w:rsidRDefault="00A7525D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zdział IV: Ku współczesnej Polsce</w:t>
            </w:r>
          </w:p>
        </w:tc>
      </w:tr>
      <w:tr w:rsidR="00E80E85" w:rsidRPr="008E3CC9" w14:paraId="5F5A0EBB" w14:textId="77777777" w:rsidTr="004803C6">
        <w:trPr>
          <w:trHeight w:val="297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8E40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1. Józef Piłsudski i niepodległa Polska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5C9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ałalność Józefa Piłsudskiego przed I wojną światową</w:t>
            </w:r>
          </w:p>
          <w:p w14:paraId="115BB0C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udział Legionów Polskich i Józefa Piłsudskiego w działaniach zbro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ch podczas I wojny światowej</w:t>
            </w:r>
          </w:p>
          <w:p w14:paraId="0598697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dzyskanie niepodległości przez Polskę</w:t>
            </w:r>
          </w:p>
          <w:p w14:paraId="4312475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alki o ustalenie granic II Rzecz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pospolitej i Bitwa Warszawska</w:t>
            </w:r>
          </w:p>
          <w:p w14:paraId="2F483B1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Józef Piłsudski Naczelnikiem Państwa</w:t>
            </w:r>
          </w:p>
          <w:p w14:paraId="010F8A5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Narodowe Święto Niepodległości</w:t>
            </w:r>
          </w:p>
          <w:p w14:paraId="040E0539" w14:textId="4C3B1328"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zeczposp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lit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czelnik Państ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4BAD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zeczpospolita</w:t>
            </w:r>
          </w:p>
          <w:p w14:paraId="21D0882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obszar II RP</w:t>
            </w:r>
          </w:p>
          <w:p w14:paraId="771B297C" w14:textId="5803DC91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edy i z jakiej okazji obchodzimy święto pań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wowe w dniu 11 listopad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3441A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 wojna świat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Naczelnik Państwa</w:t>
            </w:r>
          </w:p>
          <w:p w14:paraId="39C8675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1914–1918; 11 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opada 1918 r., 15 sierpnia 1920 r.</w:t>
            </w:r>
          </w:p>
          <w:p w14:paraId="4E60F06A" w14:textId="58327DC1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Józefa Piłsudski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0F319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Józefa Piłsudskiego przed I wojną światową</w:t>
            </w:r>
          </w:p>
          <w:p w14:paraId="75EDB3C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ytuację państw zaborczych po wybuchu I wojny światowej</w:t>
            </w:r>
          </w:p>
          <w:p w14:paraId="3B1708A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udział Legi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ów Polskich w działaniach zbrojnych podczas I wojny światowej</w:t>
            </w:r>
          </w:p>
          <w:p w14:paraId="7DB2BD7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dzień 11 listopada został ogłosz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y świętem państwowym</w:t>
            </w:r>
          </w:p>
          <w:p w14:paraId="3558F192" w14:textId="4D1B41D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Józefa Piłsudskiego w odzyskaniu niepodległości i budowie państwa pol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14E33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trudności polityczne w odbudowie państwa polskiego</w:t>
            </w:r>
          </w:p>
          <w:p w14:paraId="2C5DCB8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znaczenie Bitwy Warszawskiej</w:t>
            </w:r>
          </w:p>
          <w:p w14:paraId="2555373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 roc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cę Bitwy Warszawskiej Wojsko Polskie obchodzi swoje święto</w:t>
            </w:r>
          </w:p>
          <w:p w14:paraId="03E28A66" w14:textId="5133C53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omawia wydarzenia, które miały wpływ na kształt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e się granic II Rzeczy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polit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2487" w14:textId="6955D70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sytuację geopol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yczną w Europie powstałą w wyniku I wojny światowej</w:t>
            </w:r>
          </w:p>
        </w:tc>
      </w:tr>
      <w:tr w:rsidR="00E80E85" w:rsidRPr="008E3CC9" w14:paraId="73FDD9C2" w14:textId="77777777" w:rsidTr="004803C6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04E9" w14:textId="7E9B75DE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ind w:left="313" w:hanging="313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Bitwa</w:t>
            </w:r>
          </w:p>
          <w:p w14:paraId="586D247A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ind w:left="313" w:hanging="313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</w:rPr>
              <w:t>Warszawska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FFE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osja Sowiecka i komunizm</w:t>
            </w:r>
          </w:p>
          <w:p w14:paraId="7D289EB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ojna polsko-bolszewicka</w:t>
            </w:r>
          </w:p>
          <w:p w14:paraId="1A5F0C2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itwa Warszawska i jej legenda</w:t>
            </w:r>
          </w:p>
          <w:p w14:paraId="2A243B6F" w14:textId="4B633839" w:rsidR="00E80E85" w:rsidRPr="008E3CC9" w:rsidRDefault="00E80E85" w:rsidP="001565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15 sierpnia – Święto Wojska Polskiego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5D4B4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I RP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ułani</w:t>
            </w:r>
          </w:p>
          <w:p w14:paraId="541DF8A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o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odzącego wojsk polskich w bitwie pod Warszawą</w:t>
            </w:r>
          </w:p>
          <w:p w14:paraId="08099B93" w14:textId="1CD8DCF0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odpowiada, jaki był wynik Bitwy Warszawskie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D6D2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munizm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olszewic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cud nad Wisłą</w:t>
            </w:r>
          </w:p>
          <w:p w14:paraId="16025B86" w14:textId="56E30B45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e związane z dat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 15 sierpnia 1920 r.</w:t>
            </w:r>
          </w:p>
          <w:p w14:paraId="5DD85A27" w14:textId="05F05629" w:rsidR="00E80E85" w:rsidRPr="008E3CC9" w:rsidRDefault="00E80E85" w:rsidP="00156589">
            <w:pPr>
              <w:spacing w:after="0" w:line="240" w:lineRule="auto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dlaczego 15 </w:t>
            </w:r>
            <w:r w:rsidR="0015658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rpn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obchodzone jest Święto Wojska Polski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A2B44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genezę wojny o wschodnią granicę II RP</w:t>
            </w:r>
          </w:p>
          <w:p w14:paraId="58E9DA1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przebieg wojny polsko-bolszewickiej</w:t>
            </w:r>
          </w:p>
          <w:p w14:paraId="1E613C5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ludności polskiej wobec sowieckiego zagrożenia</w:t>
            </w:r>
          </w:p>
          <w:p w14:paraId="2BCAE5D1" w14:textId="13558D9C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mit „cudu nad Wisłą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C61619" w14:textId="54265AA2" w:rsidR="00E80E85" w:rsidRPr="008E3CC9" w:rsidRDefault="00E80E85" w:rsidP="001565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ie czynniki złożyły się na sukces wojsk polskich w wojnie z Rosją Sowieck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A20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wyjaśnij, kiedy i w jaki sposób bolszewicy przejęli władzę w Rosji</w:t>
            </w:r>
          </w:p>
          <w:p w14:paraId="226E13E4" w14:textId="172CD1D8" w:rsidR="00E80E85" w:rsidRPr="008E3CC9" w:rsidRDefault="00E80E85" w:rsidP="0015658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współc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śnie istniejących krajów k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munistycznych oraz opisuje życie ich mieszkańców</w:t>
            </w:r>
          </w:p>
        </w:tc>
      </w:tr>
      <w:tr w:rsidR="00E80E85" w:rsidRPr="008E3CC9" w14:paraId="4984EF5A" w14:textId="77777777" w:rsidTr="004803C6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2. Eugeniusz Kwiatkowski i budowa Gdyni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E28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oblemy odrodzonej Polski</w:t>
            </w:r>
          </w:p>
          <w:p w14:paraId="59B746B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ślubiny Polski z morzem</w:t>
            </w:r>
          </w:p>
          <w:p w14:paraId="6721A2E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asługi Eugeniusza Kwiatkowskiego na polu gospodarczym – budowa portu w Gdyni, Centralny Okręg Przemysłowy</w:t>
            </w:r>
          </w:p>
          <w:p w14:paraId="1072E3B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Gdynia polskim „oknem na świat”</w:t>
            </w:r>
          </w:p>
          <w:p w14:paraId="247EBE9A" w14:textId="2295AF21"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ks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ęg przemysłow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4B2A8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rzemysł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ministe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bezrobocie</w:t>
            </w:r>
          </w:p>
          <w:p w14:paraId="34AB430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Polski Gdynię</w:t>
            </w:r>
          </w:p>
          <w:p w14:paraId="549176A0" w14:textId="2937300C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Gdynia stała się polskim „oknem na świat”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B014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ks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import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ęg przemysłowy</w:t>
            </w:r>
          </w:p>
          <w:p w14:paraId="03AD784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Eug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usza Kwiatkowskiego</w:t>
            </w:r>
          </w:p>
          <w:p w14:paraId="05150130" w14:textId="30EC3A6C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 obszar Centralnego Okręgu Prz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mysłow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A1A0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trudności gospodar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cze i ustrojowe w odbud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ie państwa polskiego</w:t>
            </w:r>
          </w:p>
          <w:p w14:paraId="2549CC14" w14:textId="5A153B62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okonania E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eniusza Kwiatkow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26D1F7" w14:textId="79833821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w jaki sposób roz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ój gospodarczy wpływa na sytuację obywatel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10B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rolę potencjału gospodarczego państwa we współczesnym świecie</w:t>
            </w:r>
          </w:p>
          <w:p w14:paraId="3B51BB23" w14:textId="4E9B4E9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najważniejsze ośrodki przemysłowe współczesnej Polski</w:t>
            </w:r>
          </w:p>
        </w:tc>
      </w:tr>
      <w:tr w:rsidR="00E80E85" w:rsidRPr="008E3CC9" w14:paraId="4CEC7B66" w14:textId="77777777" w:rsidTr="004803C6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77777777" w:rsidR="00E80E85" w:rsidRPr="008E3CC9" w:rsidRDefault="00E80E85" w:rsidP="0015658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3. Zośka, Alek i Rudy – bohaterscy harcerz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21A5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ytuacja społeczeństwa polskiego pod niemiecką okupacją</w:t>
            </w:r>
          </w:p>
          <w:p w14:paraId="5B5E5C5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Szare Szeregi (Zośka, Alek, Rudy) </w:t>
            </w:r>
          </w:p>
          <w:p w14:paraId="4E08F4D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kcja pod Arsenałem</w:t>
            </w:r>
          </w:p>
          <w:p w14:paraId="48A6567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atalion „Zośka” w powstaniu warszawskim</w:t>
            </w:r>
          </w:p>
          <w:p w14:paraId="304F019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wstanie warszawskie jako wyraz patriotyzmu młodego pokolenia</w:t>
            </w:r>
          </w:p>
          <w:p w14:paraId="7E4223C5" w14:textId="61FC13AE" w:rsidR="00E80E85" w:rsidRPr="008E3CC9" w:rsidRDefault="00E80E85" w:rsidP="00156589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up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łapan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mia Kraj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are Szereg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DC3FA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upacja</w:t>
            </w:r>
          </w:p>
          <w:p w14:paraId="3482EFA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kiedy i gdzie wybuchła II wojna światowa</w:t>
            </w:r>
          </w:p>
          <w:p w14:paraId="653DCA01" w14:textId="1E3037BA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sytuację narodu polskiego pod niemiecką okupacją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33249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łapank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rmia Kraj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are Szeregi</w:t>
            </w:r>
          </w:p>
          <w:p w14:paraId="3D0EBE2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 wydarzenia związane z datami: 1 września 1939 r., 1 sierpnia 1944 r. </w:t>
            </w:r>
          </w:p>
          <w:p w14:paraId="47E992A5" w14:textId="79A25C3F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ci Zośki, Alka i Rudeg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030E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najważniejsze akcje Szarych Szeregów, w tym akcję pod Arsenałem</w:t>
            </w:r>
          </w:p>
          <w:p w14:paraId="735CD48C" w14:textId="0D31DFD9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cenia postawę młodzieży polskiej pod okupacj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6542F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Polskiego Państwa Pod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iemnego</w:t>
            </w:r>
          </w:p>
          <w:p w14:paraId="6D324F75" w14:textId="40C64A2E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olitykę okupantów wobec Polaków (mord katyński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10D3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udziału żołnierzy polskich na fro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ach II wojny światowej</w:t>
            </w:r>
          </w:p>
          <w:p w14:paraId="3E1F2C1F" w14:textId="284C52D5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przebieg p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wstania warszawskiego</w:t>
            </w:r>
          </w:p>
        </w:tc>
      </w:tr>
      <w:tr w:rsidR="00E80E85" w:rsidRPr="008E3CC9" w14:paraId="3ADFF1D5" w14:textId="77777777" w:rsidTr="004803C6">
        <w:trPr>
          <w:trHeight w:val="70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46E59A" w14:textId="7777777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4. Pilecki i Inka – „żołnierze niezłomni”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C0CC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ityka Niemiec wobec ludności żydowskiej</w:t>
            </w:r>
          </w:p>
          <w:p w14:paraId="46E20EF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bozy koncentracyjne</w:t>
            </w:r>
          </w:p>
          <w:p w14:paraId="6966200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aporty Witolda Pileckiego</w:t>
            </w:r>
          </w:p>
          <w:p w14:paraId="0DE7B31E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represje komunistów i śmierć Witolda Pileckiego</w:t>
            </w:r>
          </w:p>
          <w:p w14:paraId="0CCF421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lityka komunistów wobec pol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kiego podziemia</w:t>
            </w:r>
          </w:p>
          <w:p w14:paraId="06265A8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tawa Danuty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dzikówny</w:t>
            </w:r>
            <w:proofErr w:type="spell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ps. Inka </w:t>
            </w:r>
          </w:p>
          <w:p w14:paraId="2A1FB6F8" w14:textId="086C7492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ozy konc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tracyjne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ołnierze niezłomni”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795CE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em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bozy konc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tracyjne</w:t>
            </w:r>
          </w:p>
          <w:p w14:paraId="14ECE40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politykę Niemiec wobec ludności żydowskiej</w:t>
            </w:r>
          </w:p>
          <w:p w14:paraId="4AA43161" w14:textId="5EF4B489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kto objął rządy w państwie polskim po zakończeniu II wojny światowe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BEDD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em: „żołnierze niezłomni”</w:t>
            </w:r>
          </w:p>
          <w:p w14:paraId="713EFA5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zbrodnie niemieckie popełnione na Żydach</w:t>
            </w:r>
          </w:p>
          <w:p w14:paraId="1816FFC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charakteryzuje postaci Witolda Pileckiego, Danuty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dzikówny</w:t>
            </w:r>
            <w:proofErr w:type="spellEnd"/>
          </w:p>
          <w:p w14:paraId="455F27DF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dla wielu Polaków wojna się nie zakończyła</w:t>
            </w:r>
          </w:p>
          <w:p w14:paraId="00768A16" w14:textId="6E8960CA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pojęcie: „żołnierze niezłomni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5309D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z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łalność Witolda Pileckiego</w:t>
            </w:r>
          </w:p>
          <w:p w14:paraId="37AE2D1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epresje komun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ów wobec zwolenników prawowitych władz polskich</w:t>
            </w:r>
          </w:p>
          <w:p w14:paraId="0301640B" w14:textId="3004A1F9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cenia postawę Danuty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iedzikówny</w:t>
            </w:r>
            <w:proofErr w:type="spell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ps. Ink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C6A66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państwo polskie znalazło się po II wojnie światowej w sowiec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ej strefie wpływów</w:t>
            </w:r>
          </w:p>
          <w:p w14:paraId="2BEA61D6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działalność partyzantki antykomuni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tycznej</w:t>
            </w:r>
          </w:p>
          <w:p w14:paraId="6FC7195C" w14:textId="59B80CDB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dramatyzm wybo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ru postaw przez obywateli wobec państwa polskiego po II wojnie światow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5F5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jęc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uwe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renność”</w:t>
            </w:r>
          </w:p>
          <w:p w14:paraId="20FD837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 pojęcie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„żelazna kurtyna”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raz jego genezę</w:t>
            </w:r>
          </w:p>
          <w:p w14:paraId="38AA1CD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charakteryzuje postać i dzi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łalność Ireny </w:t>
            </w:r>
            <w:proofErr w:type="spellStart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endlerowej</w:t>
            </w:r>
            <w:proofErr w:type="spellEnd"/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979A5F2" w14:textId="71203F8F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największe niemieckie obozy konce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tracyjne</w:t>
            </w:r>
          </w:p>
        </w:tc>
      </w:tr>
      <w:tr w:rsidR="00E80E85" w:rsidRPr="008E3CC9" w14:paraId="57A56902" w14:textId="77777777" w:rsidTr="004803C6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4D45B5" w14:textId="386A6365" w:rsidR="00E80E85" w:rsidRPr="003745ED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5. Jan Paweł II – papież pielgrzym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78210A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ozycyjna rola Kościoła w czasach komunizmu</w:t>
            </w:r>
          </w:p>
          <w:p w14:paraId="1D985E0B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ybór Karola Wojtyły na papieża </w:t>
            </w:r>
          </w:p>
          <w:p w14:paraId="795C8490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pielgrzymki papieża do ojczyzny (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Niech zstąpi Duch Twój i odnowi oblicze ziemi. Tej ziemi!)</w:t>
            </w:r>
          </w:p>
          <w:p w14:paraId="6D568DD5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wsparcie Kościoła dla Polaków protestujących przeciw rządom komunistów </w:t>
            </w:r>
          </w:p>
          <w:p w14:paraId="2C8C1898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Jan Paweł II jako papież pielgrzym</w:t>
            </w:r>
          </w:p>
          <w:p w14:paraId="7554D653" w14:textId="15984E92"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znaczenie terminów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apież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n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softHyphen/>
              <w:t>klawe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rdynał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ntyfika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1A3F6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rzy pomocy nauczyciela poprawnie posługuje się terminem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apież</w:t>
            </w:r>
          </w:p>
          <w:p w14:paraId="155BD482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ie, kim był Karol Wojtyła</w:t>
            </w:r>
          </w:p>
          <w:p w14:paraId="44E2B6CE" w14:textId="7EF44548" w:rsidR="00E80E85" w:rsidRPr="003745ED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– podaje miasto, w którym urodził się Karol Wojtył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12D4FC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poprawnie posługuje się terminami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nklawe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rdy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softHyphen/>
              <w:t>nał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pontyfikat</w:t>
            </w:r>
          </w:p>
          <w:p w14:paraId="7981D53C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rolę papieża jako przywódcy Kościoła katolickiego oraz jako autorytetu moralnego dla wiernych</w:t>
            </w:r>
          </w:p>
          <w:p w14:paraId="12638CE9" w14:textId="04DE4B39" w:rsidR="00E80E85" w:rsidRPr="003745ED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 wyjaśnia, dlaczego Jan Pa</w:t>
            </w: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softHyphen/>
              <w:t>weł II był darzony wielkim szacunkie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F876E3" w14:textId="77777777" w:rsidR="00E80E85" w:rsidRPr="003745ED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opisuje sytuację społeczeń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 w czasach PRL</w:t>
            </w:r>
          </w:p>
          <w:p w14:paraId="7F59215D" w14:textId="7CF5D09B"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charakteryzuje rolę Kościoła katolickiego w czasach komunizm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E19A" w14:textId="1F871490" w:rsidR="00E80E85" w:rsidRPr="003745ED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wyjaśnia znaczenie pierw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zej pielgrzymki Jana Pawła II do kraju dla społeczeń</w:t>
            </w: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softHyphen/>
              <w:t>stwa pol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8B50" w14:textId="7703B322" w:rsidR="00E80E85" w:rsidRPr="003745ED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745ED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– wyjaśnia znaczenie słów Jana Pawła II: </w:t>
            </w:r>
            <w:r w:rsidRPr="003745ED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Niech zstąpi Duch Twój i odnowi oblicze ziemi. Tej ziemi!</w:t>
            </w:r>
          </w:p>
        </w:tc>
      </w:tr>
      <w:tr w:rsidR="00E80E85" w:rsidRPr="008E3CC9" w14:paraId="53C35BB3" w14:textId="77777777" w:rsidTr="004803C6">
        <w:trPr>
          <w:trHeight w:val="180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BA4F9C" w14:textId="3B3775EC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6. „Solidarność” i jej bohaterowie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82739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yzys PRL w latach 70. XX w.</w:t>
            </w:r>
          </w:p>
          <w:p w14:paraId="24056F7B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ałalność opozycyjna</w:t>
            </w:r>
          </w:p>
          <w:p w14:paraId="7F9276E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strajki robotnicze i powstanie NSZZ „Solidarność”</w:t>
            </w:r>
          </w:p>
          <w:p w14:paraId="30E7949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bohaterowie „Solidarności” – Lech Wałęsa, Anna Walentynowicz, An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rzej Gwiazda, Jerzy Popiełuszko</w:t>
            </w:r>
          </w:p>
          <w:p w14:paraId="3F3C52A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prowadzenie stanu wojennego i represje przeciwko opozycji</w:t>
            </w:r>
          </w:p>
          <w:p w14:paraId="083AA1F0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łom 1989 r. i upadek kom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nizmu</w:t>
            </w:r>
          </w:p>
          <w:p w14:paraId="28589926" w14:textId="4C63378C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znaczenie terminów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rajk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wiązek zawodow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olidarność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n wojen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ągły Stó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1CE42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rajk</w:t>
            </w:r>
          </w:p>
          <w:p w14:paraId="6E4B7425" w14:textId="2F6A3CE9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ie, jak się nazywał pierw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szy przywódca związku zawodowego „Solidarność” i późniejszy prezyde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AF70B7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związek zawo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dow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„Solidarność”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n wojenny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E3CC9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krągły Stół</w:t>
            </w:r>
          </w:p>
          <w:p w14:paraId="7A83ED8D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wydarzenia związane z datami: sierpień 1980, l989</w:t>
            </w:r>
          </w:p>
          <w:p w14:paraId="323D2898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w 1980 r. doszło do masowych straj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ów robotniczych</w:t>
            </w:r>
          </w:p>
          <w:p w14:paraId="09740864" w14:textId="6F4B181F" w:rsidR="00E80E85" w:rsidRPr="008E3CC9" w:rsidRDefault="00E80E85" w:rsidP="00156589">
            <w:pPr>
              <w:spacing w:after="0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zna głównych bohaterów „Solidarności” – Lecha 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łęsę, Annę Walentynowicz, Andrzeja Gwiazdę, Jerzego Popiełuszk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2F615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okoliczności zawi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zania związku zawodowego „Solidarność”</w:t>
            </w:r>
          </w:p>
          <w:p w14:paraId="5CB6F311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główne postu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laty „Solidarności”</w:t>
            </w:r>
          </w:p>
          <w:p w14:paraId="7197BB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mienia ograniczenia, z j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kimi wiązało się wprow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enie stanu wojennego</w:t>
            </w:r>
          </w:p>
          <w:p w14:paraId="50B0E90E" w14:textId="6502EB09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– wyjaśnia symbolikę Okrą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głego Stoł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6F8404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różnice polityczne między czasami komunizmu a wolną Polską</w:t>
            </w:r>
          </w:p>
          <w:p w14:paraId="6C28608C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daje przykłady protestów Polaków przeciwko wła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>dzom komunistycznym</w:t>
            </w:r>
          </w:p>
          <w:p w14:paraId="2DE9A93C" w14:textId="640CC58E" w:rsidR="00E80E85" w:rsidRPr="008E3CC9" w:rsidRDefault="00E80E85" w:rsidP="001565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jaką rolę odegrał stan wojenn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6A5D2" w14:textId="77777777" w:rsidR="00E80E85" w:rsidRPr="008E3CC9" w:rsidRDefault="00E80E85" w:rsidP="00156589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owiada o rywalizacji mię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softHyphen/>
              <w:t xml:space="preserve">dzy Związkiem Sowieckim a Zachodem </w:t>
            </w:r>
          </w:p>
          <w:p w14:paraId="780E32E4" w14:textId="713418B7" w:rsidR="00E80E85" w:rsidRPr="008E3CC9" w:rsidRDefault="00E80E85" w:rsidP="00156589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3CC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E3CC9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i skutki rozmów Okrągłego Stołu</w:t>
            </w:r>
          </w:p>
        </w:tc>
      </w:tr>
    </w:tbl>
    <w:p w14:paraId="08A1BA12" w14:textId="2B886BE0" w:rsidR="00EA49F4" w:rsidRPr="008E3CC9" w:rsidRDefault="000A54CC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sectPr w:rsidR="00EA49F4" w:rsidRPr="008E3CC9" w:rsidSect="004803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16E57" w14:textId="77777777" w:rsidR="002F2F46" w:rsidRDefault="002F2F46" w:rsidP="007B1B87">
      <w:pPr>
        <w:spacing w:after="0" w:line="240" w:lineRule="auto"/>
      </w:pPr>
      <w:r>
        <w:separator/>
      </w:r>
    </w:p>
  </w:endnote>
  <w:endnote w:type="continuationSeparator" w:id="0">
    <w:p w14:paraId="29EEC8B6" w14:textId="77777777" w:rsidR="002F2F46" w:rsidRDefault="002F2F46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anst521EU">
    <w:altName w:val="Humanst521EU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BC566" w14:textId="77777777" w:rsidR="009147E5" w:rsidRDefault="009147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1443647B" w:rsidR="009147E5" w:rsidRDefault="009147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4CC">
          <w:rPr>
            <w:noProof/>
          </w:rPr>
          <w:t>12</w:t>
        </w:r>
        <w:r>
          <w:fldChar w:fldCharType="end"/>
        </w:r>
      </w:p>
    </w:sdtContent>
  </w:sdt>
  <w:p w14:paraId="6540D5D5" w14:textId="77777777" w:rsidR="009147E5" w:rsidRDefault="009147E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3CFD2" w14:textId="77777777" w:rsidR="009147E5" w:rsidRDefault="009147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C1FAC" w14:textId="77777777" w:rsidR="002F2F46" w:rsidRDefault="002F2F46" w:rsidP="007B1B87">
      <w:pPr>
        <w:spacing w:after="0" w:line="240" w:lineRule="auto"/>
      </w:pPr>
      <w:r>
        <w:separator/>
      </w:r>
    </w:p>
  </w:footnote>
  <w:footnote w:type="continuationSeparator" w:id="0">
    <w:p w14:paraId="79D55C92" w14:textId="77777777" w:rsidR="002F2F46" w:rsidRDefault="002F2F46" w:rsidP="007B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6DA2F" w14:textId="77777777" w:rsidR="009147E5" w:rsidRDefault="009147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004E4" w14:textId="77777777" w:rsidR="009147E5" w:rsidRDefault="009147E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02221" w14:textId="77777777" w:rsidR="009147E5" w:rsidRDefault="009147E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1105"/>
    <w:rsid w:val="000073F8"/>
    <w:rsid w:val="000075C0"/>
    <w:rsid w:val="000155E1"/>
    <w:rsid w:val="000225C5"/>
    <w:rsid w:val="0002416C"/>
    <w:rsid w:val="000268B2"/>
    <w:rsid w:val="000362A4"/>
    <w:rsid w:val="00037A22"/>
    <w:rsid w:val="00045A75"/>
    <w:rsid w:val="00061AD9"/>
    <w:rsid w:val="00092BE9"/>
    <w:rsid w:val="000A54CC"/>
    <w:rsid w:val="000A6D7D"/>
    <w:rsid w:val="000D5D80"/>
    <w:rsid w:val="000F2A8C"/>
    <w:rsid w:val="000F3723"/>
    <w:rsid w:val="000F71EA"/>
    <w:rsid w:val="00101E83"/>
    <w:rsid w:val="00107D4E"/>
    <w:rsid w:val="0011180E"/>
    <w:rsid w:val="00115284"/>
    <w:rsid w:val="00120FAF"/>
    <w:rsid w:val="001471F1"/>
    <w:rsid w:val="00151CF4"/>
    <w:rsid w:val="00156589"/>
    <w:rsid w:val="001D2F6C"/>
    <w:rsid w:val="001F6F76"/>
    <w:rsid w:val="00203E64"/>
    <w:rsid w:val="002160A2"/>
    <w:rsid w:val="00285B55"/>
    <w:rsid w:val="002B2492"/>
    <w:rsid w:val="002C58A5"/>
    <w:rsid w:val="002D16EE"/>
    <w:rsid w:val="002F18DF"/>
    <w:rsid w:val="002F2F46"/>
    <w:rsid w:val="002F7A9F"/>
    <w:rsid w:val="00306F13"/>
    <w:rsid w:val="0035795F"/>
    <w:rsid w:val="003745ED"/>
    <w:rsid w:val="003840C2"/>
    <w:rsid w:val="003A0F06"/>
    <w:rsid w:val="003A4E28"/>
    <w:rsid w:val="003B5A93"/>
    <w:rsid w:val="003C7A6B"/>
    <w:rsid w:val="003D1A8D"/>
    <w:rsid w:val="00412B11"/>
    <w:rsid w:val="004176F7"/>
    <w:rsid w:val="00421295"/>
    <w:rsid w:val="00442F3E"/>
    <w:rsid w:val="00466813"/>
    <w:rsid w:val="004803C6"/>
    <w:rsid w:val="004D1B14"/>
    <w:rsid w:val="004D71FE"/>
    <w:rsid w:val="004E1BA0"/>
    <w:rsid w:val="00507646"/>
    <w:rsid w:val="00526DDB"/>
    <w:rsid w:val="0053360E"/>
    <w:rsid w:val="00560EBC"/>
    <w:rsid w:val="005616C5"/>
    <w:rsid w:val="00565B43"/>
    <w:rsid w:val="005952F9"/>
    <w:rsid w:val="005A2EE3"/>
    <w:rsid w:val="005B68FE"/>
    <w:rsid w:val="005C5F9A"/>
    <w:rsid w:val="005C714A"/>
    <w:rsid w:val="005D6CA6"/>
    <w:rsid w:val="005E6B56"/>
    <w:rsid w:val="005F045A"/>
    <w:rsid w:val="006028B4"/>
    <w:rsid w:val="00621608"/>
    <w:rsid w:val="006A2DE2"/>
    <w:rsid w:val="006D10C4"/>
    <w:rsid w:val="006E36FB"/>
    <w:rsid w:val="00704BBF"/>
    <w:rsid w:val="00714E9D"/>
    <w:rsid w:val="0072035A"/>
    <w:rsid w:val="007238C1"/>
    <w:rsid w:val="00744208"/>
    <w:rsid w:val="00767DF4"/>
    <w:rsid w:val="00781475"/>
    <w:rsid w:val="007A79FB"/>
    <w:rsid w:val="007B1B87"/>
    <w:rsid w:val="007B224C"/>
    <w:rsid w:val="007E32E7"/>
    <w:rsid w:val="00804F4B"/>
    <w:rsid w:val="008244B4"/>
    <w:rsid w:val="00827EA6"/>
    <w:rsid w:val="00831611"/>
    <w:rsid w:val="00843B8E"/>
    <w:rsid w:val="008540CF"/>
    <w:rsid w:val="00856387"/>
    <w:rsid w:val="008951F2"/>
    <w:rsid w:val="008A1F0C"/>
    <w:rsid w:val="008A28DB"/>
    <w:rsid w:val="008B7CBE"/>
    <w:rsid w:val="008E3CC9"/>
    <w:rsid w:val="008F60CF"/>
    <w:rsid w:val="00907D35"/>
    <w:rsid w:val="009141A8"/>
    <w:rsid w:val="009147E5"/>
    <w:rsid w:val="00915628"/>
    <w:rsid w:val="009425D6"/>
    <w:rsid w:val="00971077"/>
    <w:rsid w:val="00974A6E"/>
    <w:rsid w:val="0098349C"/>
    <w:rsid w:val="009A1610"/>
    <w:rsid w:val="009B3973"/>
    <w:rsid w:val="009B65CB"/>
    <w:rsid w:val="009B67E8"/>
    <w:rsid w:val="009D5BA9"/>
    <w:rsid w:val="00A0787F"/>
    <w:rsid w:val="00A1251F"/>
    <w:rsid w:val="00A2392F"/>
    <w:rsid w:val="00A46181"/>
    <w:rsid w:val="00A7525D"/>
    <w:rsid w:val="00A754DA"/>
    <w:rsid w:val="00A90644"/>
    <w:rsid w:val="00AA0B1D"/>
    <w:rsid w:val="00AB74FD"/>
    <w:rsid w:val="00AE38D7"/>
    <w:rsid w:val="00B357E8"/>
    <w:rsid w:val="00B35FF6"/>
    <w:rsid w:val="00B402B1"/>
    <w:rsid w:val="00B8539A"/>
    <w:rsid w:val="00B9658F"/>
    <w:rsid w:val="00BA577E"/>
    <w:rsid w:val="00BB5232"/>
    <w:rsid w:val="00BB6357"/>
    <w:rsid w:val="00BF5DF5"/>
    <w:rsid w:val="00BF6B1A"/>
    <w:rsid w:val="00C47B6F"/>
    <w:rsid w:val="00CA2173"/>
    <w:rsid w:val="00D01951"/>
    <w:rsid w:val="00D052B2"/>
    <w:rsid w:val="00D127C4"/>
    <w:rsid w:val="00D138E0"/>
    <w:rsid w:val="00D427BE"/>
    <w:rsid w:val="00D438B1"/>
    <w:rsid w:val="00D74E63"/>
    <w:rsid w:val="00D81EBB"/>
    <w:rsid w:val="00D83550"/>
    <w:rsid w:val="00DA0A18"/>
    <w:rsid w:val="00DD42EA"/>
    <w:rsid w:val="00DF2B3D"/>
    <w:rsid w:val="00E026F4"/>
    <w:rsid w:val="00E31961"/>
    <w:rsid w:val="00E750C1"/>
    <w:rsid w:val="00E80E85"/>
    <w:rsid w:val="00E929BC"/>
    <w:rsid w:val="00EA480F"/>
    <w:rsid w:val="00EA49F4"/>
    <w:rsid w:val="00EB4E48"/>
    <w:rsid w:val="00EB6330"/>
    <w:rsid w:val="00EC243A"/>
    <w:rsid w:val="00EC63CD"/>
    <w:rsid w:val="00EC6DAF"/>
    <w:rsid w:val="00EE4DD1"/>
    <w:rsid w:val="00EF06B8"/>
    <w:rsid w:val="00F04218"/>
    <w:rsid w:val="00F072AD"/>
    <w:rsid w:val="00F8256C"/>
    <w:rsid w:val="00FA3828"/>
    <w:rsid w:val="00FB7925"/>
    <w:rsid w:val="00FB7C5F"/>
    <w:rsid w:val="00FD066A"/>
    <w:rsid w:val="00FD07C3"/>
    <w:rsid w:val="00FD5E32"/>
    <w:rsid w:val="00FF2EB8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chartTrackingRefBased/>
  <w15:docId w15:val="{6D796700-DD43-442A-8D44-63F2FBA0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4EE2E-79A7-4D1B-8379-92F2A656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2</Pages>
  <Words>4719</Words>
  <Characters>28317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Gosia</cp:lastModifiedBy>
  <cp:revision>91</cp:revision>
  <cp:lastPrinted>2017-09-06T11:26:00Z</cp:lastPrinted>
  <dcterms:created xsi:type="dcterms:W3CDTF">2017-05-12T23:06:00Z</dcterms:created>
  <dcterms:modified xsi:type="dcterms:W3CDTF">2019-02-01T19:25:00Z</dcterms:modified>
</cp:coreProperties>
</file>